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2953" w14:textId="14FD2967" w:rsidR="001B6139" w:rsidRPr="00307E12" w:rsidRDefault="00643083" w:rsidP="00307E12">
      <w:pPr>
        <w:spacing w:after="0" w:line="240" w:lineRule="auto"/>
        <w:jc w:val="center"/>
        <w:rPr>
          <w:rFonts w:asciiTheme="minorHAnsi" w:hAnsiTheme="minorHAnsi"/>
          <w:b/>
          <w:sz w:val="24"/>
          <w:szCs w:val="24"/>
        </w:rPr>
      </w:pPr>
      <w:r w:rsidRPr="00307E12">
        <w:rPr>
          <w:rFonts w:asciiTheme="minorHAnsi" w:hAnsiTheme="minorHAnsi"/>
          <w:noProof/>
          <w:sz w:val="24"/>
          <w:szCs w:val="24"/>
          <w:lang w:eastAsia="en-GB"/>
        </w:rPr>
        <w:drawing>
          <wp:anchor distT="0" distB="0" distL="114300" distR="114300" simplePos="0" relativeHeight="251657216" behindDoc="1" locked="0" layoutInCell="1" allowOverlap="1" wp14:anchorId="4A96742A" wp14:editId="08F33B77">
            <wp:simplePos x="0" y="0"/>
            <wp:positionH relativeFrom="column">
              <wp:posOffset>5457825</wp:posOffset>
            </wp:positionH>
            <wp:positionV relativeFrom="paragraph">
              <wp:posOffset>-131445</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sidR="001B6139" w:rsidRPr="00307E12">
        <w:rPr>
          <w:rFonts w:asciiTheme="minorHAnsi" w:hAnsiTheme="minorHAnsi"/>
          <w:b/>
          <w:sz w:val="24"/>
          <w:szCs w:val="24"/>
        </w:rPr>
        <w:t xml:space="preserve">Halton Children and Young People’s </w:t>
      </w:r>
    </w:p>
    <w:p w14:paraId="073D367D" w14:textId="77777777" w:rsidR="001B6139" w:rsidRPr="00307E12" w:rsidRDefault="001B6139" w:rsidP="00307E12">
      <w:pPr>
        <w:widowControl w:val="0"/>
        <w:spacing w:after="0" w:line="240" w:lineRule="auto"/>
        <w:jc w:val="center"/>
        <w:rPr>
          <w:rFonts w:asciiTheme="minorHAnsi" w:hAnsiTheme="minorHAnsi"/>
          <w:b/>
          <w:sz w:val="24"/>
          <w:szCs w:val="24"/>
        </w:rPr>
      </w:pPr>
      <w:r w:rsidRPr="00307E12">
        <w:rPr>
          <w:rFonts w:asciiTheme="minorHAnsi" w:hAnsiTheme="minorHAnsi"/>
          <w:b/>
          <w:sz w:val="24"/>
          <w:szCs w:val="24"/>
        </w:rPr>
        <w:t>Voluntary Sector Forum (CYPVSF)</w:t>
      </w:r>
    </w:p>
    <w:p w14:paraId="4993555F" w14:textId="77777777" w:rsidR="001B6139" w:rsidRPr="00307E12" w:rsidRDefault="001B6139" w:rsidP="00307E12">
      <w:pPr>
        <w:spacing w:after="0" w:line="240" w:lineRule="auto"/>
        <w:jc w:val="center"/>
        <w:rPr>
          <w:rFonts w:asciiTheme="minorHAnsi" w:hAnsiTheme="minorHAnsi"/>
          <w:sz w:val="24"/>
          <w:szCs w:val="24"/>
        </w:rPr>
      </w:pPr>
    </w:p>
    <w:p w14:paraId="343EEAD7" w14:textId="29E54463" w:rsidR="001B6139" w:rsidRDefault="001B6139" w:rsidP="00307E12">
      <w:pPr>
        <w:spacing w:after="0" w:line="240" w:lineRule="auto"/>
        <w:jc w:val="center"/>
        <w:rPr>
          <w:rFonts w:asciiTheme="minorHAnsi" w:hAnsiTheme="minorHAnsi"/>
          <w:sz w:val="24"/>
          <w:szCs w:val="24"/>
        </w:rPr>
      </w:pPr>
      <w:r w:rsidRPr="00307E12">
        <w:rPr>
          <w:rFonts w:asciiTheme="minorHAnsi" w:hAnsiTheme="minorHAnsi"/>
          <w:sz w:val="24"/>
          <w:szCs w:val="24"/>
        </w:rPr>
        <w:t xml:space="preserve">Minutes </w:t>
      </w:r>
      <w:r w:rsidR="00FB428C">
        <w:rPr>
          <w:rFonts w:asciiTheme="minorHAnsi" w:hAnsiTheme="minorHAnsi"/>
          <w:sz w:val="24"/>
          <w:szCs w:val="24"/>
        </w:rPr>
        <w:t>28</w:t>
      </w:r>
      <w:r w:rsidR="00CF53DC" w:rsidRPr="00CF53DC">
        <w:rPr>
          <w:rFonts w:asciiTheme="minorHAnsi" w:hAnsiTheme="minorHAnsi"/>
          <w:sz w:val="24"/>
          <w:szCs w:val="24"/>
          <w:vertAlign w:val="superscript"/>
        </w:rPr>
        <w:t>th</w:t>
      </w:r>
      <w:r w:rsidR="006A601B">
        <w:rPr>
          <w:rFonts w:asciiTheme="minorHAnsi" w:hAnsiTheme="minorHAnsi"/>
          <w:sz w:val="24"/>
          <w:szCs w:val="24"/>
        </w:rPr>
        <w:t xml:space="preserve"> </w:t>
      </w:r>
      <w:r w:rsidR="00FB428C">
        <w:rPr>
          <w:rFonts w:asciiTheme="minorHAnsi" w:hAnsiTheme="minorHAnsi"/>
          <w:sz w:val="24"/>
          <w:szCs w:val="24"/>
        </w:rPr>
        <w:t>Ma</w:t>
      </w:r>
      <w:r w:rsidR="006A601B">
        <w:rPr>
          <w:rFonts w:asciiTheme="minorHAnsi" w:hAnsiTheme="minorHAnsi"/>
          <w:sz w:val="24"/>
          <w:szCs w:val="24"/>
        </w:rPr>
        <w:t>y</w:t>
      </w:r>
      <w:r w:rsidR="00B005EB">
        <w:rPr>
          <w:rFonts w:asciiTheme="minorHAnsi" w:hAnsiTheme="minorHAnsi"/>
          <w:sz w:val="24"/>
          <w:szCs w:val="24"/>
        </w:rPr>
        <w:t xml:space="preserve"> </w:t>
      </w:r>
      <w:r w:rsidR="00161DFC">
        <w:rPr>
          <w:rFonts w:asciiTheme="minorHAnsi" w:hAnsiTheme="minorHAnsi"/>
          <w:sz w:val="24"/>
          <w:szCs w:val="24"/>
        </w:rPr>
        <w:t>201</w:t>
      </w:r>
      <w:r w:rsidR="00CF53DC">
        <w:rPr>
          <w:rFonts w:asciiTheme="minorHAnsi" w:hAnsiTheme="minorHAnsi"/>
          <w:sz w:val="24"/>
          <w:szCs w:val="24"/>
        </w:rPr>
        <w:t>5</w:t>
      </w:r>
    </w:p>
    <w:p w14:paraId="7865717A" w14:textId="144EFEEB" w:rsidR="00F2433B" w:rsidRPr="00307E12" w:rsidRDefault="00FB428C" w:rsidP="00307E12">
      <w:pPr>
        <w:spacing w:after="0" w:line="240" w:lineRule="auto"/>
        <w:jc w:val="center"/>
        <w:rPr>
          <w:rFonts w:asciiTheme="minorHAnsi" w:hAnsiTheme="minorHAnsi"/>
          <w:sz w:val="24"/>
          <w:szCs w:val="24"/>
        </w:rPr>
      </w:pPr>
      <w:r>
        <w:rPr>
          <w:rFonts w:asciiTheme="minorHAnsi" w:hAnsiTheme="minorHAnsi"/>
          <w:sz w:val="24"/>
          <w:szCs w:val="24"/>
        </w:rPr>
        <w:t>Box 9</w:t>
      </w:r>
      <w:r w:rsidR="00F2433B">
        <w:rPr>
          <w:rFonts w:asciiTheme="minorHAnsi" w:hAnsiTheme="minorHAnsi"/>
          <w:sz w:val="24"/>
          <w:szCs w:val="24"/>
        </w:rPr>
        <w:t>,</w:t>
      </w:r>
      <w:r>
        <w:rPr>
          <w:rFonts w:asciiTheme="minorHAnsi" w:hAnsiTheme="minorHAnsi"/>
          <w:sz w:val="24"/>
          <w:szCs w:val="24"/>
        </w:rPr>
        <w:t xml:space="preserve"> Halton Stadium,</w:t>
      </w:r>
      <w:r w:rsidR="00F2433B">
        <w:rPr>
          <w:rFonts w:asciiTheme="minorHAnsi" w:hAnsiTheme="minorHAnsi"/>
          <w:sz w:val="24"/>
          <w:szCs w:val="24"/>
        </w:rPr>
        <w:t xml:space="preserve"> </w:t>
      </w:r>
      <w:r>
        <w:rPr>
          <w:rFonts w:asciiTheme="minorHAnsi" w:hAnsiTheme="minorHAnsi"/>
          <w:sz w:val="24"/>
          <w:szCs w:val="24"/>
        </w:rPr>
        <w:t>Widnes</w:t>
      </w:r>
    </w:p>
    <w:p w14:paraId="7D0C0EA4" w14:textId="391981FE" w:rsidR="001B6139" w:rsidRPr="00307E12" w:rsidRDefault="00F2433B" w:rsidP="00F2433B">
      <w:pPr>
        <w:spacing w:after="0" w:line="240" w:lineRule="auto"/>
        <w:jc w:val="center"/>
        <w:rPr>
          <w:rFonts w:asciiTheme="minorHAnsi" w:hAnsiTheme="minorHAnsi"/>
          <w:sz w:val="24"/>
          <w:szCs w:val="24"/>
        </w:rPr>
      </w:pPr>
      <w:r w:rsidRPr="00307E12">
        <w:rPr>
          <w:rFonts w:asciiTheme="minorHAnsi" w:hAnsiTheme="minorHAnsi"/>
          <w:noProof/>
          <w:sz w:val="24"/>
          <w:szCs w:val="24"/>
          <w:lang w:eastAsia="en-GB"/>
        </w:rPr>
        <w:t xml:space="preserve"> </w:t>
      </w:r>
      <w:r w:rsidR="00643083" w:rsidRPr="00307E12">
        <w:rPr>
          <w:rFonts w:asciiTheme="minorHAnsi" w:hAnsiTheme="minorHAnsi"/>
          <w:noProof/>
          <w:sz w:val="24"/>
          <w:szCs w:val="24"/>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307E12" w:rsidRDefault="001B6139" w:rsidP="00A22FF0">
      <w:pPr>
        <w:pStyle w:val="ListParagraph"/>
        <w:numPr>
          <w:ilvl w:val="0"/>
          <w:numId w:val="1"/>
        </w:numPr>
        <w:spacing w:before="240" w:line="240" w:lineRule="auto"/>
        <w:ind w:left="720"/>
        <w:rPr>
          <w:rFonts w:asciiTheme="minorHAnsi" w:hAnsiTheme="minorHAnsi"/>
          <w:b/>
          <w:sz w:val="24"/>
          <w:szCs w:val="24"/>
        </w:rPr>
      </w:pPr>
      <w:r w:rsidRPr="00307E12">
        <w:rPr>
          <w:rFonts w:asciiTheme="minorHAnsi" w:hAnsiTheme="minorHAnsi"/>
          <w:b/>
          <w:sz w:val="24"/>
          <w:szCs w:val="24"/>
        </w:rPr>
        <w:t xml:space="preserve">Welcome and Apologies </w:t>
      </w:r>
    </w:p>
    <w:p w14:paraId="64C95663" w14:textId="77777777" w:rsidR="001B6139" w:rsidRDefault="001B6139" w:rsidP="00A22FF0">
      <w:pPr>
        <w:spacing w:after="0" w:line="240" w:lineRule="auto"/>
        <w:ind w:left="720"/>
        <w:rPr>
          <w:rFonts w:asciiTheme="minorHAnsi" w:hAnsiTheme="minorHAnsi"/>
          <w:b/>
          <w:sz w:val="24"/>
          <w:szCs w:val="24"/>
        </w:rPr>
      </w:pPr>
      <w:r w:rsidRPr="00307E12">
        <w:rPr>
          <w:rFonts w:asciiTheme="minorHAnsi" w:hAnsiTheme="minorHAnsi"/>
          <w:b/>
          <w:sz w:val="24"/>
          <w:szCs w:val="24"/>
        </w:rPr>
        <w:t>In Attendance:</w:t>
      </w:r>
    </w:p>
    <w:tbl>
      <w:tblPr>
        <w:tblStyle w:val="TableGrid"/>
        <w:tblW w:w="0" w:type="auto"/>
        <w:tblInd w:w="720" w:type="dxa"/>
        <w:tblLook w:val="04A0" w:firstRow="1" w:lastRow="0" w:firstColumn="1" w:lastColumn="0" w:noHBand="0" w:noVBand="1"/>
      </w:tblPr>
      <w:tblGrid>
        <w:gridCol w:w="5625"/>
        <w:gridCol w:w="4671"/>
      </w:tblGrid>
      <w:tr w:rsidR="00EA71B3" w14:paraId="3CC9EBBB" w14:textId="77777777" w:rsidTr="00BC66D5">
        <w:trPr>
          <w:trHeight w:val="3123"/>
        </w:trPr>
        <w:tc>
          <w:tcPr>
            <w:tcW w:w="5625" w:type="dxa"/>
          </w:tcPr>
          <w:p w14:paraId="79FC13F4" w14:textId="191BE556" w:rsidR="005A5DC6" w:rsidRDefault="005A5DC6" w:rsidP="000F6D60">
            <w:pPr>
              <w:spacing w:after="0" w:line="240" w:lineRule="auto"/>
              <w:ind w:left="131"/>
              <w:rPr>
                <w:rFonts w:asciiTheme="minorHAnsi" w:hAnsiTheme="minorHAnsi"/>
                <w:b/>
                <w:sz w:val="24"/>
                <w:szCs w:val="24"/>
              </w:rPr>
            </w:pPr>
            <w:r w:rsidRPr="007B57DE">
              <w:rPr>
                <w:rFonts w:asciiTheme="minorHAnsi" w:hAnsiTheme="minorHAnsi"/>
                <w:b/>
                <w:sz w:val="24"/>
                <w:szCs w:val="24"/>
              </w:rPr>
              <w:t>In Attendance:</w:t>
            </w:r>
          </w:p>
          <w:p w14:paraId="5E5D50CC" w14:textId="77777777" w:rsidR="00ED7E2C" w:rsidRDefault="00ED7E2C" w:rsidP="007B662A">
            <w:pPr>
              <w:spacing w:after="0" w:line="240" w:lineRule="auto"/>
              <w:rPr>
                <w:rFonts w:asciiTheme="minorHAnsi" w:hAnsiTheme="minorHAnsi"/>
                <w:sz w:val="24"/>
                <w:szCs w:val="24"/>
              </w:rPr>
            </w:pPr>
          </w:p>
          <w:p w14:paraId="3CF18AC9" w14:textId="12EE2584" w:rsidR="007B662A" w:rsidRDefault="007B662A" w:rsidP="007B662A">
            <w:pPr>
              <w:spacing w:after="0" w:line="240" w:lineRule="auto"/>
              <w:rPr>
                <w:rFonts w:asciiTheme="minorHAnsi" w:hAnsiTheme="minorHAnsi"/>
                <w:sz w:val="24"/>
                <w:szCs w:val="24"/>
              </w:rPr>
            </w:pPr>
            <w:r>
              <w:rPr>
                <w:rFonts w:asciiTheme="minorHAnsi" w:hAnsiTheme="minorHAnsi"/>
                <w:sz w:val="24"/>
                <w:szCs w:val="24"/>
              </w:rPr>
              <w:t>Rachel Doyle</w:t>
            </w:r>
            <w:r w:rsidR="006A601B">
              <w:rPr>
                <w:rFonts w:asciiTheme="minorHAnsi" w:hAnsiTheme="minorHAnsi"/>
                <w:sz w:val="24"/>
                <w:szCs w:val="24"/>
              </w:rPr>
              <w:t xml:space="preserve"> </w:t>
            </w:r>
            <w:r w:rsidR="00FB428C">
              <w:rPr>
                <w:rFonts w:asciiTheme="minorHAnsi" w:hAnsiTheme="minorHAnsi"/>
                <w:sz w:val="24"/>
                <w:szCs w:val="24"/>
              </w:rPr>
              <w:t>–</w:t>
            </w:r>
            <w:r w:rsidR="006A601B">
              <w:rPr>
                <w:rFonts w:asciiTheme="minorHAnsi" w:hAnsiTheme="minorHAnsi"/>
                <w:sz w:val="24"/>
                <w:szCs w:val="24"/>
              </w:rPr>
              <w:t xml:space="preserve"> HBC</w:t>
            </w:r>
          </w:p>
          <w:p w14:paraId="3596406F" w14:textId="64DAE670" w:rsidR="00FB428C" w:rsidRDefault="00FB428C" w:rsidP="007B662A">
            <w:pPr>
              <w:spacing w:after="0" w:line="240" w:lineRule="auto"/>
              <w:rPr>
                <w:rFonts w:asciiTheme="minorHAnsi" w:hAnsiTheme="minorHAnsi"/>
                <w:sz w:val="24"/>
                <w:szCs w:val="24"/>
              </w:rPr>
            </w:pPr>
            <w:r>
              <w:rPr>
                <w:rFonts w:asciiTheme="minorHAnsi" w:hAnsiTheme="minorHAnsi"/>
                <w:sz w:val="24"/>
                <w:szCs w:val="24"/>
              </w:rPr>
              <w:t>Debra Cornes – Health Improvement Team</w:t>
            </w:r>
          </w:p>
          <w:p w14:paraId="3CC73D91" w14:textId="612BA01E" w:rsidR="00FB428C" w:rsidRDefault="00FB428C" w:rsidP="007B662A">
            <w:pPr>
              <w:spacing w:after="0" w:line="240" w:lineRule="auto"/>
              <w:rPr>
                <w:rFonts w:asciiTheme="minorHAnsi" w:hAnsiTheme="minorHAnsi"/>
                <w:sz w:val="24"/>
                <w:szCs w:val="24"/>
              </w:rPr>
            </w:pPr>
            <w:r>
              <w:rPr>
                <w:rFonts w:asciiTheme="minorHAnsi" w:hAnsiTheme="minorHAnsi"/>
                <w:sz w:val="24"/>
                <w:szCs w:val="24"/>
              </w:rPr>
              <w:t>Jonathan Evans – Child Bereavement UK</w:t>
            </w:r>
          </w:p>
          <w:p w14:paraId="61AA7FB4" w14:textId="45098CED" w:rsidR="00FB428C" w:rsidRDefault="00FB428C" w:rsidP="007B662A">
            <w:pPr>
              <w:spacing w:after="0" w:line="240" w:lineRule="auto"/>
              <w:rPr>
                <w:rFonts w:asciiTheme="minorHAnsi" w:hAnsiTheme="minorHAnsi"/>
                <w:sz w:val="24"/>
                <w:szCs w:val="24"/>
              </w:rPr>
            </w:pPr>
            <w:r>
              <w:rPr>
                <w:rFonts w:asciiTheme="minorHAnsi" w:hAnsiTheme="minorHAnsi"/>
                <w:sz w:val="24"/>
                <w:szCs w:val="24"/>
              </w:rPr>
              <w:t>Richard Shacklady – HBC Community Development</w:t>
            </w:r>
          </w:p>
          <w:p w14:paraId="1A704853" w14:textId="6A4528CA" w:rsidR="00FB428C" w:rsidRDefault="00FB428C" w:rsidP="007B662A">
            <w:pPr>
              <w:spacing w:after="0" w:line="240" w:lineRule="auto"/>
              <w:rPr>
                <w:rFonts w:asciiTheme="minorHAnsi" w:hAnsiTheme="minorHAnsi"/>
                <w:sz w:val="24"/>
                <w:szCs w:val="24"/>
              </w:rPr>
            </w:pPr>
            <w:r>
              <w:rPr>
                <w:rFonts w:asciiTheme="minorHAnsi" w:hAnsiTheme="minorHAnsi"/>
                <w:sz w:val="24"/>
                <w:szCs w:val="24"/>
              </w:rPr>
              <w:t xml:space="preserve">Rachel </w:t>
            </w:r>
            <w:proofErr w:type="spellStart"/>
            <w:r>
              <w:rPr>
                <w:rFonts w:asciiTheme="minorHAnsi" w:hAnsiTheme="minorHAnsi"/>
                <w:sz w:val="24"/>
                <w:szCs w:val="24"/>
              </w:rPr>
              <w:t>Melarangi</w:t>
            </w:r>
            <w:proofErr w:type="spellEnd"/>
            <w:r>
              <w:rPr>
                <w:rFonts w:asciiTheme="minorHAnsi" w:hAnsiTheme="minorHAnsi"/>
                <w:sz w:val="24"/>
                <w:szCs w:val="24"/>
              </w:rPr>
              <w:t xml:space="preserve"> – Halton Speak Out</w:t>
            </w:r>
          </w:p>
          <w:p w14:paraId="5FA0063B" w14:textId="335A917C" w:rsidR="00FB428C" w:rsidRDefault="00FB428C" w:rsidP="007B662A">
            <w:pPr>
              <w:spacing w:after="0" w:line="240" w:lineRule="auto"/>
              <w:rPr>
                <w:rFonts w:asciiTheme="minorHAnsi" w:hAnsiTheme="minorHAnsi"/>
                <w:sz w:val="24"/>
                <w:szCs w:val="24"/>
              </w:rPr>
            </w:pPr>
            <w:r>
              <w:rPr>
                <w:rFonts w:asciiTheme="minorHAnsi" w:hAnsiTheme="minorHAnsi"/>
                <w:sz w:val="24"/>
                <w:szCs w:val="24"/>
              </w:rPr>
              <w:t>Mal Hampson – Halton Speak Out</w:t>
            </w:r>
          </w:p>
          <w:p w14:paraId="348C113F" w14:textId="4463C755" w:rsidR="00FB428C" w:rsidRDefault="00FB428C" w:rsidP="007B662A">
            <w:pPr>
              <w:spacing w:after="0" w:line="240" w:lineRule="auto"/>
              <w:rPr>
                <w:rFonts w:asciiTheme="minorHAnsi" w:hAnsiTheme="minorHAnsi"/>
                <w:sz w:val="24"/>
                <w:szCs w:val="24"/>
              </w:rPr>
            </w:pPr>
            <w:r>
              <w:rPr>
                <w:rFonts w:asciiTheme="minorHAnsi" w:hAnsiTheme="minorHAnsi"/>
                <w:sz w:val="24"/>
                <w:szCs w:val="24"/>
              </w:rPr>
              <w:t>John Gallagher – HBC Principal Policy Officer</w:t>
            </w:r>
          </w:p>
          <w:p w14:paraId="7F556225" w14:textId="77777777" w:rsidR="00FB428C" w:rsidRDefault="00FB428C" w:rsidP="007B662A">
            <w:pPr>
              <w:spacing w:after="0" w:line="240" w:lineRule="auto"/>
              <w:rPr>
                <w:rFonts w:asciiTheme="minorHAnsi" w:hAnsiTheme="minorHAnsi"/>
                <w:sz w:val="24"/>
                <w:szCs w:val="24"/>
              </w:rPr>
            </w:pPr>
          </w:p>
          <w:p w14:paraId="30289118" w14:textId="2F5F3BCD" w:rsidR="00D07C34" w:rsidRPr="000F6D60" w:rsidRDefault="00D07C34" w:rsidP="00FB428C">
            <w:pPr>
              <w:spacing w:after="0" w:line="240" w:lineRule="auto"/>
              <w:rPr>
                <w:rFonts w:asciiTheme="minorHAnsi" w:hAnsiTheme="minorHAnsi"/>
                <w:sz w:val="24"/>
                <w:szCs w:val="24"/>
              </w:rPr>
            </w:pPr>
          </w:p>
        </w:tc>
        <w:tc>
          <w:tcPr>
            <w:tcW w:w="4671" w:type="dxa"/>
          </w:tcPr>
          <w:p w14:paraId="1F531465" w14:textId="77777777" w:rsidR="005A5DC6" w:rsidRDefault="005A5DC6" w:rsidP="000F6D60">
            <w:pPr>
              <w:spacing w:after="0" w:line="240" w:lineRule="auto"/>
              <w:ind w:left="175"/>
              <w:rPr>
                <w:rFonts w:asciiTheme="minorHAnsi" w:hAnsiTheme="minorHAnsi"/>
                <w:b/>
                <w:sz w:val="24"/>
                <w:szCs w:val="24"/>
              </w:rPr>
            </w:pPr>
            <w:r w:rsidRPr="00307E12">
              <w:rPr>
                <w:rFonts w:asciiTheme="minorHAnsi" w:hAnsiTheme="minorHAnsi"/>
                <w:b/>
                <w:sz w:val="24"/>
                <w:szCs w:val="24"/>
              </w:rPr>
              <w:t>Apologies:</w:t>
            </w:r>
          </w:p>
          <w:p w14:paraId="724A0125" w14:textId="77777777" w:rsidR="00B603AB" w:rsidRDefault="00B603AB" w:rsidP="007B662A">
            <w:pPr>
              <w:spacing w:after="0" w:line="240" w:lineRule="auto"/>
              <w:ind w:left="131"/>
              <w:rPr>
                <w:rFonts w:asciiTheme="minorHAnsi" w:hAnsiTheme="minorHAnsi"/>
                <w:sz w:val="24"/>
                <w:szCs w:val="24"/>
              </w:rPr>
            </w:pPr>
          </w:p>
          <w:p w14:paraId="498D5F5D" w14:textId="77777777" w:rsidR="00A2019C" w:rsidRDefault="00FB428C" w:rsidP="007B662A">
            <w:pPr>
              <w:spacing w:after="0" w:line="240" w:lineRule="auto"/>
              <w:ind w:left="131"/>
              <w:rPr>
                <w:rFonts w:asciiTheme="minorHAnsi" w:hAnsiTheme="minorHAnsi"/>
                <w:sz w:val="24"/>
                <w:szCs w:val="24"/>
              </w:rPr>
            </w:pPr>
            <w:r>
              <w:rPr>
                <w:rFonts w:asciiTheme="minorHAnsi" w:hAnsiTheme="minorHAnsi"/>
                <w:sz w:val="24"/>
                <w:szCs w:val="24"/>
              </w:rPr>
              <w:t>Joyce Reilly – Halton Play Council</w:t>
            </w:r>
          </w:p>
          <w:p w14:paraId="35273D44" w14:textId="77777777" w:rsidR="00FB428C" w:rsidRDefault="00FB428C" w:rsidP="007B662A">
            <w:pPr>
              <w:spacing w:after="0" w:line="240" w:lineRule="auto"/>
              <w:ind w:left="131"/>
              <w:rPr>
                <w:rFonts w:asciiTheme="minorHAnsi" w:hAnsiTheme="minorHAnsi"/>
                <w:sz w:val="24"/>
                <w:szCs w:val="24"/>
              </w:rPr>
            </w:pPr>
            <w:r>
              <w:rPr>
                <w:rFonts w:asciiTheme="minorHAnsi" w:hAnsiTheme="minorHAnsi"/>
                <w:sz w:val="24"/>
                <w:szCs w:val="24"/>
              </w:rPr>
              <w:t>Claire Lomax – Halton Play Council</w:t>
            </w:r>
          </w:p>
          <w:p w14:paraId="4124BD9C" w14:textId="77777777" w:rsidR="00FB428C" w:rsidRDefault="00FB428C" w:rsidP="007B662A">
            <w:pPr>
              <w:spacing w:after="0" w:line="240" w:lineRule="auto"/>
              <w:ind w:left="131"/>
              <w:rPr>
                <w:rFonts w:asciiTheme="minorHAnsi" w:hAnsiTheme="minorHAnsi"/>
                <w:sz w:val="24"/>
                <w:szCs w:val="24"/>
              </w:rPr>
            </w:pPr>
            <w:r>
              <w:rPr>
                <w:rFonts w:asciiTheme="minorHAnsi" w:hAnsiTheme="minorHAnsi"/>
                <w:sz w:val="24"/>
                <w:szCs w:val="24"/>
              </w:rPr>
              <w:t>Andrea Tait – Health Improvement Team</w:t>
            </w:r>
          </w:p>
          <w:p w14:paraId="6BE2D548" w14:textId="77777777" w:rsidR="00FB428C" w:rsidRDefault="00836E8D" w:rsidP="007B662A">
            <w:pPr>
              <w:spacing w:after="0" w:line="240" w:lineRule="auto"/>
              <w:ind w:left="131"/>
              <w:rPr>
                <w:rFonts w:asciiTheme="minorHAnsi" w:hAnsiTheme="minorHAnsi"/>
                <w:sz w:val="24"/>
                <w:szCs w:val="24"/>
              </w:rPr>
            </w:pPr>
            <w:r>
              <w:rPr>
                <w:rFonts w:asciiTheme="minorHAnsi" w:hAnsiTheme="minorHAnsi"/>
                <w:sz w:val="24"/>
                <w:szCs w:val="24"/>
              </w:rPr>
              <w:t>Pauline Ruth</w:t>
            </w:r>
          </w:p>
          <w:p w14:paraId="11B0277A" w14:textId="77777777" w:rsidR="00836E8D" w:rsidRDefault="00836E8D" w:rsidP="007B662A">
            <w:pPr>
              <w:spacing w:after="0" w:line="240" w:lineRule="auto"/>
              <w:ind w:left="131"/>
              <w:rPr>
                <w:rFonts w:asciiTheme="minorHAnsi" w:hAnsiTheme="minorHAnsi"/>
                <w:sz w:val="24"/>
                <w:szCs w:val="24"/>
              </w:rPr>
            </w:pPr>
            <w:r>
              <w:rPr>
                <w:rFonts w:asciiTheme="minorHAnsi" w:hAnsiTheme="minorHAnsi"/>
                <w:sz w:val="24"/>
                <w:szCs w:val="24"/>
              </w:rPr>
              <w:t xml:space="preserve">Barry </w:t>
            </w:r>
            <w:proofErr w:type="spellStart"/>
            <w:r>
              <w:rPr>
                <w:rFonts w:asciiTheme="minorHAnsi" w:hAnsiTheme="minorHAnsi"/>
                <w:sz w:val="24"/>
                <w:szCs w:val="24"/>
              </w:rPr>
              <w:t>Lyonette</w:t>
            </w:r>
            <w:proofErr w:type="spellEnd"/>
            <w:r>
              <w:rPr>
                <w:rFonts w:asciiTheme="minorHAnsi" w:hAnsiTheme="minorHAnsi"/>
                <w:sz w:val="24"/>
                <w:szCs w:val="24"/>
              </w:rPr>
              <w:t xml:space="preserve"> – Child Bereavement UK</w:t>
            </w:r>
          </w:p>
          <w:p w14:paraId="38A00F7C" w14:textId="77777777" w:rsidR="00836E8D" w:rsidRDefault="00836E8D" w:rsidP="007B662A">
            <w:pPr>
              <w:spacing w:after="0" w:line="240" w:lineRule="auto"/>
              <w:ind w:left="131"/>
              <w:rPr>
                <w:rFonts w:asciiTheme="minorHAnsi" w:hAnsiTheme="minorHAnsi"/>
                <w:sz w:val="24"/>
                <w:szCs w:val="24"/>
              </w:rPr>
            </w:pPr>
            <w:r>
              <w:rPr>
                <w:rFonts w:asciiTheme="minorHAnsi" w:hAnsiTheme="minorHAnsi"/>
                <w:sz w:val="24"/>
                <w:szCs w:val="24"/>
              </w:rPr>
              <w:t xml:space="preserve">Olli </w:t>
            </w:r>
            <w:proofErr w:type="spellStart"/>
            <w:r>
              <w:rPr>
                <w:rFonts w:asciiTheme="minorHAnsi" w:hAnsiTheme="minorHAnsi"/>
                <w:sz w:val="24"/>
                <w:szCs w:val="24"/>
              </w:rPr>
              <w:t>Gomersall</w:t>
            </w:r>
            <w:proofErr w:type="spellEnd"/>
            <w:r>
              <w:rPr>
                <w:rFonts w:asciiTheme="minorHAnsi" w:hAnsiTheme="minorHAnsi"/>
                <w:sz w:val="24"/>
                <w:szCs w:val="24"/>
              </w:rPr>
              <w:t xml:space="preserve"> – Wellbeing Enterprises CIC</w:t>
            </w:r>
          </w:p>
          <w:p w14:paraId="1B4EE593" w14:textId="4D7F7C1D" w:rsidR="00836E8D" w:rsidRPr="00B603AB" w:rsidRDefault="00836E8D" w:rsidP="007B662A">
            <w:pPr>
              <w:spacing w:after="0" w:line="240" w:lineRule="auto"/>
              <w:ind w:left="131"/>
              <w:rPr>
                <w:rFonts w:asciiTheme="minorHAnsi" w:hAnsiTheme="minorHAnsi"/>
                <w:sz w:val="24"/>
                <w:szCs w:val="24"/>
              </w:rPr>
            </w:pPr>
            <w:r>
              <w:rPr>
                <w:rFonts w:asciiTheme="minorHAnsi" w:hAnsiTheme="minorHAnsi"/>
                <w:sz w:val="24"/>
                <w:szCs w:val="24"/>
              </w:rPr>
              <w:t>K Tongue – Halton Sports Partnership and Halton Table Tennis</w:t>
            </w:r>
          </w:p>
        </w:tc>
      </w:tr>
    </w:tbl>
    <w:p w14:paraId="529A2847" w14:textId="6F7EE841" w:rsidR="00D306FD" w:rsidRDefault="00D306FD" w:rsidP="00A22FF0">
      <w:pPr>
        <w:pStyle w:val="ListParagraph"/>
        <w:spacing w:after="0" w:line="240" w:lineRule="auto"/>
        <w:rPr>
          <w:rFonts w:asciiTheme="minorHAnsi" w:hAnsiTheme="minorHAnsi"/>
          <w:sz w:val="24"/>
          <w:szCs w:val="24"/>
        </w:rPr>
      </w:pPr>
      <w:r>
        <w:rPr>
          <w:rFonts w:asciiTheme="minorHAnsi" w:hAnsiTheme="minorHAnsi"/>
          <w:sz w:val="24"/>
          <w:szCs w:val="24"/>
        </w:rPr>
        <w:t xml:space="preserve">NB: Actions are highlighted in </w:t>
      </w:r>
      <w:r w:rsidRPr="00D306FD">
        <w:rPr>
          <w:rFonts w:asciiTheme="minorHAnsi" w:hAnsiTheme="minorHAnsi"/>
          <w:b/>
          <w:sz w:val="24"/>
          <w:szCs w:val="24"/>
        </w:rPr>
        <w:t>bold</w:t>
      </w:r>
      <w:r>
        <w:rPr>
          <w:rFonts w:asciiTheme="minorHAnsi" w:hAnsiTheme="minorHAnsi"/>
          <w:sz w:val="24"/>
          <w:szCs w:val="24"/>
        </w:rPr>
        <w:t>.</w:t>
      </w:r>
    </w:p>
    <w:p w14:paraId="50478FD6" w14:textId="77777777" w:rsidR="005D08C9" w:rsidRPr="00307E12" w:rsidRDefault="005D08C9" w:rsidP="00A22FF0">
      <w:pPr>
        <w:pStyle w:val="ListParagraph"/>
        <w:spacing w:after="0" w:line="240" w:lineRule="auto"/>
        <w:rPr>
          <w:rFonts w:asciiTheme="minorHAnsi" w:hAnsiTheme="minorHAnsi"/>
          <w:sz w:val="24"/>
          <w:szCs w:val="24"/>
        </w:rPr>
      </w:pPr>
    </w:p>
    <w:p w14:paraId="1372C26A" w14:textId="77777777" w:rsidR="00ED7E2C" w:rsidRDefault="00ED7E2C" w:rsidP="00ED7E2C">
      <w:pPr>
        <w:pStyle w:val="ListParagraph"/>
        <w:numPr>
          <w:ilvl w:val="0"/>
          <w:numId w:val="1"/>
        </w:numPr>
        <w:spacing w:before="240" w:after="0" w:line="240" w:lineRule="auto"/>
        <w:jc w:val="both"/>
        <w:rPr>
          <w:rFonts w:asciiTheme="minorHAnsi" w:hAnsiTheme="minorHAnsi"/>
          <w:b/>
          <w:sz w:val="24"/>
          <w:szCs w:val="24"/>
        </w:rPr>
      </w:pPr>
      <w:bookmarkStart w:id="0" w:name="_MON_1404726389"/>
      <w:bookmarkEnd w:id="0"/>
      <w:r w:rsidRPr="00ED7E2C">
        <w:rPr>
          <w:rFonts w:asciiTheme="minorHAnsi" w:hAnsiTheme="minorHAnsi"/>
          <w:b/>
          <w:sz w:val="24"/>
          <w:szCs w:val="24"/>
        </w:rPr>
        <w:t>Previous minutes and matters arising</w:t>
      </w:r>
    </w:p>
    <w:p w14:paraId="04A02CA7" w14:textId="77777777" w:rsidR="00095AAB" w:rsidRDefault="00095AAB" w:rsidP="00095AAB">
      <w:pPr>
        <w:pStyle w:val="ListParagraph"/>
        <w:spacing w:line="240" w:lineRule="auto"/>
        <w:ind w:left="928"/>
        <w:rPr>
          <w:rFonts w:asciiTheme="minorHAnsi" w:hAnsiTheme="minorHAnsi"/>
          <w:b/>
          <w:sz w:val="24"/>
          <w:szCs w:val="24"/>
        </w:rPr>
      </w:pPr>
    </w:p>
    <w:p w14:paraId="5BB3F3E3" w14:textId="076F95B4" w:rsidR="006B516A" w:rsidRDefault="00FB428C" w:rsidP="00095AAB">
      <w:pPr>
        <w:pStyle w:val="ListParagraph"/>
        <w:spacing w:line="240" w:lineRule="auto"/>
        <w:ind w:left="928"/>
        <w:rPr>
          <w:rFonts w:asciiTheme="minorHAnsi" w:hAnsiTheme="minorHAnsi"/>
          <w:sz w:val="24"/>
          <w:szCs w:val="24"/>
        </w:rPr>
      </w:pPr>
      <w:r>
        <w:rPr>
          <w:rFonts w:asciiTheme="minorHAnsi" w:hAnsiTheme="minorHAnsi"/>
          <w:sz w:val="24"/>
          <w:szCs w:val="24"/>
        </w:rPr>
        <w:t>The minutes from the previous meeting were agreed as an accurate representation.</w:t>
      </w:r>
    </w:p>
    <w:p w14:paraId="731B3171" w14:textId="77777777" w:rsidR="00EE71B5" w:rsidRDefault="00EE71B5" w:rsidP="00095AAB">
      <w:pPr>
        <w:pStyle w:val="ListParagraph"/>
        <w:spacing w:line="240" w:lineRule="auto"/>
        <w:ind w:left="928"/>
        <w:rPr>
          <w:rFonts w:asciiTheme="minorHAnsi" w:hAnsiTheme="minorHAnsi"/>
          <w:sz w:val="24"/>
          <w:szCs w:val="24"/>
        </w:rPr>
      </w:pPr>
    </w:p>
    <w:p w14:paraId="637AB7EA" w14:textId="77777777" w:rsidR="00836E8D" w:rsidRDefault="00836E8D" w:rsidP="00095AAB">
      <w:pPr>
        <w:pStyle w:val="ListParagraph"/>
        <w:spacing w:line="240" w:lineRule="auto"/>
        <w:ind w:left="928"/>
        <w:rPr>
          <w:rFonts w:asciiTheme="minorHAnsi" w:hAnsiTheme="minorHAnsi"/>
          <w:sz w:val="24"/>
          <w:szCs w:val="24"/>
        </w:rPr>
      </w:pPr>
    </w:p>
    <w:p w14:paraId="4E7E7D36" w14:textId="1624EECD" w:rsidR="00C826EF" w:rsidRPr="00EE71B5" w:rsidRDefault="00EE71B5" w:rsidP="00C826EF">
      <w:pPr>
        <w:pStyle w:val="ListParagraph"/>
        <w:numPr>
          <w:ilvl w:val="0"/>
          <w:numId w:val="1"/>
        </w:numPr>
        <w:spacing w:line="240" w:lineRule="auto"/>
        <w:rPr>
          <w:rFonts w:asciiTheme="minorHAnsi" w:hAnsiTheme="minorHAnsi"/>
          <w:b/>
          <w:sz w:val="24"/>
          <w:szCs w:val="24"/>
        </w:rPr>
      </w:pPr>
      <w:r>
        <w:rPr>
          <w:b/>
          <w:sz w:val="24"/>
          <w:szCs w:val="24"/>
        </w:rPr>
        <w:t>Children’s Trust training needs analysis 2015</w:t>
      </w:r>
    </w:p>
    <w:p w14:paraId="2531D194" w14:textId="0EBB250B" w:rsidR="00EE71B5" w:rsidRDefault="00EE71B5" w:rsidP="00EE71B5">
      <w:pPr>
        <w:spacing w:line="240" w:lineRule="auto"/>
        <w:ind w:left="568"/>
        <w:rPr>
          <w:rFonts w:asciiTheme="minorHAnsi" w:hAnsiTheme="minorHAnsi"/>
          <w:sz w:val="24"/>
          <w:szCs w:val="24"/>
        </w:rPr>
      </w:pPr>
      <w:r>
        <w:rPr>
          <w:rFonts w:asciiTheme="minorHAnsi" w:hAnsiTheme="minorHAnsi"/>
          <w:sz w:val="24"/>
          <w:szCs w:val="24"/>
        </w:rPr>
        <w:t xml:space="preserve">John Gallagher is requesting data around the Children’s Trust Multi Agency Training Needs Analysis 2015. The form is attached to these minutes. Organisations are asked if they can complete the electronic form and return to John (contact details on </w:t>
      </w:r>
      <w:proofErr w:type="spellStart"/>
      <w:r>
        <w:rPr>
          <w:rFonts w:asciiTheme="minorHAnsi" w:hAnsiTheme="minorHAnsi"/>
          <w:sz w:val="24"/>
          <w:szCs w:val="24"/>
        </w:rPr>
        <w:t>proforma</w:t>
      </w:r>
      <w:proofErr w:type="spellEnd"/>
      <w:r>
        <w:rPr>
          <w:rFonts w:asciiTheme="minorHAnsi" w:hAnsiTheme="minorHAnsi"/>
          <w:sz w:val="24"/>
          <w:szCs w:val="24"/>
        </w:rPr>
        <w:t>).</w:t>
      </w:r>
      <w:r w:rsidR="003E5360">
        <w:rPr>
          <w:rFonts w:asciiTheme="minorHAnsi" w:hAnsiTheme="minorHAnsi"/>
          <w:sz w:val="24"/>
          <w:szCs w:val="24"/>
        </w:rPr>
        <w:t xml:space="preserve"> I</w:t>
      </w:r>
      <w:r w:rsidR="00E07D00">
        <w:rPr>
          <w:rFonts w:asciiTheme="minorHAnsi" w:hAnsiTheme="minorHAnsi"/>
          <w:sz w:val="24"/>
          <w:szCs w:val="24"/>
        </w:rPr>
        <w:t xml:space="preserve">nformation </w:t>
      </w:r>
      <w:r w:rsidR="003E5360">
        <w:rPr>
          <w:rFonts w:asciiTheme="minorHAnsi" w:hAnsiTheme="minorHAnsi"/>
          <w:sz w:val="24"/>
          <w:szCs w:val="24"/>
        </w:rPr>
        <w:t xml:space="preserve">relating </w:t>
      </w:r>
      <w:r w:rsidR="00E07D00">
        <w:rPr>
          <w:rFonts w:asciiTheme="minorHAnsi" w:hAnsiTheme="minorHAnsi"/>
          <w:sz w:val="24"/>
          <w:szCs w:val="24"/>
        </w:rPr>
        <w:t>t</w:t>
      </w:r>
      <w:r w:rsidR="003E5360">
        <w:rPr>
          <w:rFonts w:asciiTheme="minorHAnsi" w:hAnsiTheme="minorHAnsi"/>
          <w:sz w:val="24"/>
          <w:szCs w:val="24"/>
        </w:rPr>
        <w:t xml:space="preserve">o multi agency training only is </w:t>
      </w:r>
      <w:r w:rsidR="00E07D00">
        <w:rPr>
          <w:rFonts w:asciiTheme="minorHAnsi" w:hAnsiTheme="minorHAnsi"/>
          <w:sz w:val="24"/>
          <w:szCs w:val="24"/>
        </w:rPr>
        <w:t>requested.</w:t>
      </w:r>
      <w:r w:rsidR="003E5360">
        <w:rPr>
          <w:rFonts w:asciiTheme="minorHAnsi" w:hAnsiTheme="minorHAnsi"/>
          <w:sz w:val="24"/>
          <w:szCs w:val="24"/>
        </w:rPr>
        <w:t xml:space="preserve"> The Form will be distributed with these minutes.</w:t>
      </w:r>
    </w:p>
    <w:p w14:paraId="30141D77" w14:textId="37D778AF" w:rsidR="003E5360" w:rsidRDefault="003E5360" w:rsidP="00EE71B5">
      <w:pPr>
        <w:spacing w:line="240" w:lineRule="auto"/>
        <w:ind w:left="568"/>
        <w:rPr>
          <w:rFonts w:asciiTheme="minorHAnsi" w:hAnsiTheme="minorHAnsi"/>
          <w:sz w:val="24"/>
          <w:szCs w:val="24"/>
        </w:rPr>
      </w:pPr>
      <w:r>
        <w:rPr>
          <w:rFonts w:asciiTheme="minorHAnsi" w:hAnsiTheme="minorHAnsi"/>
          <w:sz w:val="24"/>
          <w:szCs w:val="24"/>
        </w:rPr>
        <w:t>Please see below the link to the Multi-Agency Training Calendar 2014-15 which resulted from the analysis of the TNA’s last time round.</w:t>
      </w:r>
    </w:p>
    <w:p w14:paraId="287824F4" w14:textId="77777777" w:rsidR="003E5360" w:rsidRDefault="00F9331F" w:rsidP="003E5360">
      <w:pPr>
        <w:ind w:left="567"/>
        <w:rPr>
          <w:color w:val="1F497D"/>
        </w:rPr>
      </w:pPr>
      <w:hyperlink r:id="rId13" w:history="1">
        <w:r w:rsidR="003E5360">
          <w:rPr>
            <w:rStyle w:val="Hyperlink"/>
          </w:rPr>
          <w:t>http://www.haltonchildrenstrust.co.uk/index.php/workforce-development/</w:t>
        </w:r>
      </w:hyperlink>
    </w:p>
    <w:p w14:paraId="30ED3FC2" w14:textId="093E6B6C" w:rsidR="003E5360" w:rsidRDefault="003E5360" w:rsidP="00EE71B5">
      <w:pPr>
        <w:spacing w:line="240" w:lineRule="auto"/>
        <w:ind w:left="568"/>
        <w:rPr>
          <w:rFonts w:asciiTheme="minorHAnsi" w:hAnsiTheme="minorHAnsi"/>
          <w:sz w:val="24"/>
          <w:szCs w:val="24"/>
        </w:rPr>
      </w:pPr>
      <w:r>
        <w:rPr>
          <w:rFonts w:asciiTheme="minorHAnsi" w:hAnsiTheme="minorHAnsi"/>
          <w:sz w:val="24"/>
          <w:szCs w:val="24"/>
        </w:rPr>
        <w:t xml:space="preserve">Could we also remind organisations to complete the workforce </w:t>
      </w:r>
      <w:proofErr w:type="spellStart"/>
      <w:r>
        <w:rPr>
          <w:rFonts w:asciiTheme="minorHAnsi" w:hAnsiTheme="minorHAnsi"/>
          <w:sz w:val="24"/>
          <w:szCs w:val="24"/>
        </w:rPr>
        <w:t>proforma</w:t>
      </w:r>
      <w:proofErr w:type="spellEnd"/>
      <w:r>
        <w:rPr>
          <w:rFonts w:asciiTheme="minorHAnsi" w:hAnsiTheme="minorHAnsi"/>
          <w:sz w:val="24"/>
          <w:szCs w:val="24"/>
        </w:rPr>
        <w:t xml:space="preserve"> which was distributed in April’s </w:t>
      </w:r>
      <w:proofErr w:type="gramStart"/>
      <w:r>
        <w:rPr>
          <w:rFonts w:asciiTheme="minorHAnsi" w:hAnsiTheme="minorHAnsi"/>
          <w:sz w:val="24"/>
          <w:szCs w:val="24"/>
        </w:rPr>
        <w:t>minutes.</w:t>
      </w:r>
      <w:proofErr w:type="gramEnd"/>
      <w:r>
        <w:rPr>
          <w:rFonts w:asciiTheme="minorHAnsi" w:hAnsiTheme="minorHAnsi"/>
          <w:sz w:val="24"/>
          <w:szCs w:val="24"/>
        </w:rPr>
        <w:t xml:space="preserve"> It only takes 5 minutes to complete and provides us with really useful data.</w:t>
      </w:r>
    </w:p>
    <w:p w14:paraId="1DB6D45A" w14:textId="583DF82F" w:rsidR="003E5360" w:rsidRDefault="003E5360" w:rsidP="00EE71B5">
      <w:pPr>
        <w:spacing w:line="240" w:lineRule="auto"/>
        <w:ind w:left="568"/>
        <w:rPr>
          <w:rFonts w:asciiTheme="minorHAnsi" w:hAnsiTheme="minorHAnsi"/>
          <w:sz w:val="24"/>
          <w:szCs w:val="24"/>
        </w:rPr>
      </w:pPr>
    </w:p>
    <w:p w14:paraId="18B3B698" w14:textId="77777777" w:rsidR="003E5360" w:rsidRDefault="003E5360" w:rsidP="00EE71B5">
      <w:pPr>
        <w:spacing w:line="240" w:lineRule="auto"/>
        <w:ind w:left="568"/>
        <w:rPr>
          <w:rFonts w:asciiTheme="minorHAnsi" w:hAnsiTheme="minorHAnsi"/>
          <w:sz w:val="24"/>
          <w:szCs w:val="24"/>
        </w:rPr>
      </w:pPr>
    </w:p>
    <w:p w14:paraId="2B39E05E" w14:textId="77777777" w:rsidR="00E07D00" w:rsidRDefault="00E07D00" w:rsidP="00EE71B5">
      <w:pPr>
        <w:spacing w:line="240" w:lineRule="auto"/>
        <w:ind w:left="568"/>
        <w:rPr>
          <w:rFonts w:asciiTheme="minorHAnsi" w:hAnsiTheme="minorHAnsi"/>
          <w:sz w:val="24"/>
          <w:szCs w:val="24"/>
        </w:rPr>
      </w:pPr>
    </w:p>
    <w:p w14:paraId="666151C9" w14:textId="77777777" w:rsidR="00E07D00" w:rsidRPr="00EE71B5" w:rsidRDefault="00E07D00" w:rsidP="00EE71B5">
      <w:pPr>
        <w:spacing w:line="240" w:lineRule="auto"/>
        <w:ind w:left="568"/>
        <w:rPr>
          <w:rFonts w:asciiTheme="minorHAnsi" w:hAnsiTheme="minorHAnsi"/>
          <w:sz w:val="24"/>
          <w:szCs w:val="24"/>
        </w:rPr>
      </w:pPr>
    </w:p>
    <w:p w14:paraId="28483064" w14:textId="77777777" w:rsidR="00EE71B5" w:rsidRPr="00EE71B5" w:rsidRDefault="00EE71B5" w:rsidP="00EE71B5">
      <w:pPr>
        <w:spacing w:line="240" w:lineRule="auto"/>
        <w:ind w:left="568"/>
        <w:rPr>
          <w:rFonts w:asciiTheme="minorHAnsi" w:hAnsiTheme="minorHAnsi"/>
          <w:b/>
          <w:sz w:val="24"/>
          <w:szCs w:val="24"/>
        </w:rPr>
      </w:pPr>
    </w:p>
    <w:tbl>
      <w:tblPr>
        <w:tblpPr w:leftFromText="180" w:rightFromText="180" w:vertAnchor="text" w:horzAnchor="margin" w:tblpXSpec="center" w:tblpY="436"/>
        <w:tblW w:w="10039" w:type="dxa"/>
        <w:tblLayout w:type="fixed"/>
        <w:tblCellMar>
          <w:left w:w="0" w:type="dxa"/>
          <w:right w:w="0" w:type="dxa"/>
        </w:tblCellMar>
        <w:tblLook w:val="04A0" w:firstRow="1" w:lastRow="0" w:firstColumn="1" w:lastColumn="0" w:noHBand="0" w:noVBand="1"/>
      </w:tblPr>
      <w:tblGrid>
        <w:gridCol w:w="3652"/>
        <w:gridCol w:w="3180"/>
        <w:gridCol w:w="3207"/>
      </w:tblGrid>
      <w:tr w:rsidR="009F5A06" w14:paraId="1E87E5CB" w14:textId="77777777" w:rsidTr="00BC66D5">
        <w:trPr>
          <w:trHeight w:val="139"/>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7D972" w14:textId="77777777" w:rsidR="009F5A06" w:rsidRPr="003A3141" w:rsidRDefault="009F5A06" w:rsidP="009F5A06">
            <w:pPr>
              <w:rPr>
                <w:b/>
                <w:bCs/>
                <w:sz w:val="24"/>
                <w:szCs w:val="24"/>
                <w:lang w:val="en-US"/>
              </w:rPr>
            </w:pPr>
            <w:r w:rsidRPr="003A3141">
              <w:rPr>
                <w:b/>
              </w:rPr>
              <w:t>M</w:t>
            </w:r>
            <w:r w:rsidRPr="003A3141">
              <w:rPr>
                <w:b/>
                <w:bCs/>
                <w:sz w:val="24"/>
                <w:szCs w:val="24"/>
              </w:rPr>
              <w:t>eetings</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D9678" w14:textId="77777777" w:rsidR="009F5A06" w:rsidRDefault="009F5A06" w:rsidP="009F5A06">
            <w:pPr>
              <w:rPr>
                <w:b/>
                <w:bCs/>
                <w:sz w:val="24"/>
                <w:szCs w:val="24"/>
                <w:lang w:val="en-US"/>
              </w:rPr>
            </w:pPr>
            <w:r>
              <w:rPr>
                <w:b/>
                <w:bCs/>
                <w:sz w:val="24"/>
                <w:szCs w:val="24"/>
              </w:rPr>
              <w:t xml:space="preserve">Organiser/ contact </w:t>
            </w:r>
          </w:p>
        </w:tc>
        <w:tc>
          <w:tcPr>
            <w:tcW w:w="3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2724E" w14:textId="77777777" w:rsidR="009F5A06" w:rsidRDefault="009F5A06" w:rsidP="009F5A06">
            <w:pPr>
              <w:rPr>
                <w:b/>
                <w:bCs/>
                <w:sz w:val="24"/>
                <w:szCs w:val="24"/>
                <w:lang w:val="en-US"/>
              </w:rPr>
            </w:pPr>
            <w:r>
              <w:rPr>
                <w:b/>
                <w:bCs/>
                <w:sz w:val="24"/>
                <w:szCs w:val="24"/>
              </w:rPr>
              <w:t>VSF Representative</w:t>
            </w:r>
          </w:p>
        </w:tc>
      </w:tr>
      <w:tr w:rsidR="009F5A06" w:rsidRPr="00E73AE5" w14:paraId="0F6DE0A2" w14:textId="77777777" w:rsidTr="00BC66D5">
        <w:trPr>
          <w:trHeight w:val="112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74CD9" w14:textId="77777777" w:rsidR="009F5A06" w:rsidRDefault="009F5A06" w:rsidP="009F5A06">
            <w:pPr>
              <w:rPr>
                <w:b/>
              </w:rPr>
            </w:pPr>
            <w:r w:rsidRPr="00FE1866">
              <w:rPr>
                <w:b/>
              </w:rPr>
              <w:t>Halton Safeguarding Exec  Board</w:t>
            </w:r>
          </w:p>
          <w:p w14:paraId="079C1234" w14:textId="192AC06A" w:rsidR="009F5A06" w:rsidRPr="00E73AE5" w:rsidRDefault="006628B8" w:rsidP="00B760CB">
            <w:pPr>
              <w:rPr>
                <w:lang w:val="en-US"/>
              </w:rPr>
            </w:pPr>
            <w:r>
              <w:t xml:space="preserve">No </w:t>
            </w:r>
            <w:r w:rsidR="00A2188B">
              <w:t>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973018D" w14:textId="77777777" w:rsidR="009F5A06" w:rsidRPr="00E73AE5" w:rsidRDefault="009F5A06" w:rsidP="009F5A06">
            <w:pPr>
              <w:rPr>
                <w:lang w:val="en-US"/>
              </w:rPr>
            </w:pPr>
            <w:r w:rsidRPr="00E73AE5">
              <w:t xml:space="preserve">Tracey Holyhead </w:t>
            </w:r>
            <w:hyperlink r:id="rId14"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C0F3B97" w14:textId="77777777" w:rsidR="009F5A06" w:rsidRPr="00E73AE5" w:rsidRDefault="009F5A06" w:rsidP="009F5A06">
            <w:pPr>
              <w:rPr>
                <w:lang w:val="en-US"/>
              </w:rPr>
            </w:pPr>
            <w:r w:rsidRPr="00E73AE5">
              <w:t xml:space="preserve"> Michelle Forder </w:t>
            </w:r>
            <w:hyperlink r:id="rId15" w:history="1">
              <w:r w:rsidRPr="00E73AE5">
                <w:rPr>
                  <w:rStyle w:val="Hyperlink"/>
                </w:rPr>
                <w:t>Michelle.Forder@halton.gov.uk</w:t>
              </w:r>
            </w:hyperlink>
          </w:p>
        </w:tc>
      </w:tr>
      <w:tr w:rsidR="009F5A06" w:rsidRPr="00E73AE5" w14:paraId="7DF70919" w14:textId="77777777" w:rsidTr="00BC66D5">
        <w:trPr>
          <w:trHeight w:val="1763"/>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F52FD" w14:textId="77777777" w:rsidR="009F5A06" w:rsidRPr="00FE1866" w:rsidRDefault="009F5A06" w:rsidP="009F5A06">
            <w:pPr>
              <w:spacing w:line="240" w:lineRule="auto"/>
              <w:rPr>
                <w:b/>
              </w:rPr>
            </w:pPr>
            <w:r w:rsidRPr="00FE1866">
              <w:rPr>
                <w:b/>
              </w:rPr>
              <w:t>Halton Safeguarding Board</w:t>
            </w:r>
          </w:p>
          <w:p w14:paraId="0F50EB5F" w14:textId="464EBA59" w:rsidR="009F5A06" w:rsidRPr="00E73AE5" w:rsidRDefault="008E1F55" w:rsidP="009F5A06">
            <w:pPr>
              <w:spacing w:line="240" w:lineRule="auto"/>
              <w:rPr>
                <w:lang w:val="en-US"/>
              </w:rPr>
            </w:pPr>
            <w:r>
              <w:t>No Update</w:t>
            </w:r>
            <w:r w:rsidR="009F5A06" w:rsidRPr="00FF58FB">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2E62671E" w14:textId="77777777" w:rsidR="009F5A06" w:rsidRPr="00E73AE5" w:rsidRDefault="009F5A06" w:rsidP="009F5A06">
            <w:pPr>
              <w:rPr>
                <w:lang w:val="en-US"/>
              </w:rPr>
            </w:pPr>
            <w:r w:rsidRPr="00E73AE5">
              <w:t xml:space="preserve">Tracey Holyhead </w:t>
            </w:r>
            <w:hyperlink r:id="rId16"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01AA7F1" w14:textId="77777777" w:rsidR="009F5A06" w:rsidRDefault="009F5A06" w:rsidP="009F5A06">
            <w:r>
              <w:t xml:space="preserve"> Sam Dutton </w:t>
            </w:r>
          </w:p>
          <w:p w14:paraId="69A98B4F" w14:textId="77777777" w:rsidR="009F5A06" w:rsidRDefault="00F9331F" w:rsidP="009F5A06">
            <w:pPr>
              <w:rPr>
                <w:lang w:val="en-US"/>
              </w:rPr>
            </w:pPr>
            <w:hyperlink r:id="rId17" w:history="1">
              <w:r w:rsidR="009F5A06" w:rsidRPr="00AA3687">
                <w:rPr>
                  <w:rStyle w:val="Hyperlink"/>
                  <w:lang w:val="en-US"/>
                </w:rPr>
                <w:t>Sam.Dutton@catch-22.org.uk</w:t>
              </w:r>
            </w:hyperlink>
          </w:p>
          <w:p w14:paraId="78CD7B10" w14:textId="48143055" w:rsidR="009F5A06" w:rsidRPr="00E73AE5" w:rsidRDefault="009F5A06" w:rsidP="009F5A06">
            <w:pPr>
              <w:rPr>
                <w:lang w:val="en-US"/>
              </w:rPr>
            </w:pPr>
            <w:r w:rsidRPr="00FD200F">
              <w:rPr>
                <w:lang w:val="en-US"/>
              </w:rPr>
              <w:t xml:space="preserve">Donna Wells </w:t>
            </w:r>
            <w:hyperlink r:id="rId18" w:history="1">
              <w:r w:rsidRPr="00AA3687">
                <w:rPr>
                  <w:rStyle w:val="Hyperlink"/>
                  <w:lang w:val="en-US"/>
                </w:rPr>
                <w:t>d.wells@addaction.org.uk</w:t>
              </w:r>
            </w:hyperlink>
            <w:r w:rsidRPr="00FD200F">
              <w:rPr>
                <w:lang w:val="en-US"/>
              </w:rPr>
              <w:t xml:space="preserve"> </w:t>
            </w:r>
          </w:p>
        </w:tc>
      </w:tr>
      <w:tr w:rsidR="009F5A06" w:rsidRPr="00E73AE5" w14:paraId="3361B956" w14:textId="77777777" w:rsidTr="00BC66D5">
        <w:trPr>
          <w:trHeight w:val="36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58F0" w14:textId="252AEA34" w:rsidR="009F5A06" w:rsidRDefault="009F5A06" w:rsidP="009F5A06">
            <w:pPr>
              <w:rPr>
                <w:b/>
              </w:rPr>
            </w:pPr>
            <w:r w:rsidRPr="00FE1866">
              <w:rPr>
                <w:b/>
              </w:rPr>
              <w:t>Halton Children’s Trust</w:t>
            </w:r>
          </w:p>
          <w:p w14:paraId="092500B1" w14:textId="52BB9B75" w:rsidR="006628B8" w:rsidRPr="00C826EF" w:rsidRDefault="006628B8" w:rsidP="00A2188B">
            <w:pPr>
              <w:rPr>
                <w:lang w:val="en-US"/>
              </w:rPr>
            </w:pPr>
            <w:r>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B983C79" w14:textId="77777777" w:rsidR="009F5A06" w:rsidRPr="00E73AE5" w:rsidRDefault="009F5A06" w:rsidP="009F5A06">
            <w:pPr>
              <w:rPr>
                <w:lang w:val="en-US"/>
              </w:rPr>
            </w:pPr>
            <w:r w:rsidRPr="00E73AE5">
              <w:t xml:space="preserve">Tracy Ryan </w:t>
            </w:r>
            <w:hyperlink r:id="rId19"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A54D44F" w14:textId="75EE6ACA" w:rsidR="009F5A06" w:rsidRPr="00E73AE5" w:rsidRDefault="009F5A06" w:rsidP="009F5A06">
            <w:pPr>
              <w:rPr>
                <w:lang w:val="en-US"/>
              </w:rPr>
            </w:pPr>
          </w:p>
        </w:tc>
      </w:tr>
      <w:tr w:rsidR="009F5A06" w:rsidRPr="00E73AE5" w14:paraId="513210FA" w14:textId="77777777" w:rsidTr="00BC66D5">
        <w:trPr>
          <w:trHeight w:val="368"/>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A299" w14:textId="77777777" w:rsidR="009F5A06" w:rsidRDefault="009F5A06" w:rsidP="009F5A06">
            <w:pPr>
              <w:spacing w:line="240" w:lineRule="auto"/>
              <w:rPr>
                <w:b/>
              </w:rPr>
            </w:pPr>
            <w:r w:rsidRPr="00FE1866">
              <w:rPr>
                <w:b/>
              </w:rPr>
              <w:t xml:space="preserve">Children’s Trust Executive Group </w:t>
            </w:r>
          </w:p>
          <w:p w14:paraId="470FDB87" w14:textId="0983C533" w:rsidR="002125AD" w:rsidRPr="002125AD" w:rsidRDefault="008E1F55" w:rsidP="009F5A06">
            <w:pPr>
              <w:spacing w:line="240" w:lineRule="auto"/>
              <w:rPr>
                <w:lang w:val="en-US"/>
              </w:rPr>
            </w:pPr>
            <w: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4665A83A" w14:textId="77777777" w:rsidR="009F5A06" w:rsidRPr="00E73AE5" w:rsidRDefault="009F5A06" w:rsidP="009F5A06">
            <w:pPr>
              <w:rPr>
                <w:lang w:val="en-US"/>
              </w:rPr>
            </w:pPr>
            <w:r w:rsidRPr="00E73AE5">
              <w:t xml:space="preserve">Tracy Ryan </w:t>
            </w:r>
            <w:hyperlink r:id="rId20"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F39F46" w14:textId="77777777" w:rsidR="009F5A06" w:rsidRPr="00E73AE5" w:rsidRDefault="009F5A06" w:rsidP="009F5A06">
            <w:pPr>
              <w:rPr>
                <w:lang w:val="en-US"/>
              </w:rPr>
            </w:pPr>
            <w:r w:rsidRPr="00E73AE5">
              <w:t xml:space="preserve">Michelle Forder </w:t>
            </w:r>
            <w:hyperlink r:id="rId21" w:history="1">
              <w:r w:rsidRPr="00E73AE5">
                <w:rPr>
                  <w:rStyle w:val="Hyperlink"/>
                </w:rPr>
                <w:t>Michelle.Forder@halton.gov.uk</w:t>
              </w:r>
            </w:hyperlink>
          </w:p>
        </w:tc>
      </w:tr>
      <w:tr w:rsidR="009F5A06" w:rsidRPr="00E73AE5" w14:paraId="22668A7D" w14:textId="77777777" w:rsidTr="00BC66D5">
        <w:trPr>
          <w:trHeight w:val="110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22AC7" w14:textId="77777777" w:rsidR="009F5A06" w:rsidRPr="00FD200F" w:rsidRDefault="009F5A06" w:rsidP="009F5A06">
            <w:pPr>
              <w:rPr>
                <w:b/>
              </w:rPr>
            </w:pPr>
            <w:r w:rsidRPr="00FD200F">
              <w:rPr>
                <w:b/>
              </w:rPr>
              <w:t xml:space="preserve">Early Help and Support </w:t>
            </w:r>
            <w:r>
              <w:rPr>
                <w:b/>
              </w:rPr>
              <w:t>/Closing The gap</w:t>
            </w:r>
          </w:p>
          <w:p w14:paraId="1BEFD39C" w14:textId="46F4045C" w:rsidR="009F5A06" w:rsidRPr="00E73AE5" w:rsidRDefault="00C4048D" w:rsidP="004C5ACB">
            <w:pPr>
              <w:rPr>
                <w:lang w:val="en-US"/>
              </w:rPr>
            </w:pPr>
            <w:r>
              <w:rPr>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5A95CDCE" w14:textId="77777777" w:rsidR="009F5A06" w:rsidRPr="00E73AE5" w:rsidRDefault="009F5A06" w:rsidP="009F5A06">
            <w:pPr>
              <w:rPr>
                <w:lang w:val="en-US"/>
              </w:rPr>
            </w:pPr>
            <w:r w:rsidRPr="00E73AE5">
              <w:t xml:space="preserve">Tracy Ryan </w:t>
            </w:r>
            <w:hyperlink r:id="rId22"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40053246" w14:textId="16793EC9" w:rsidR="009F5A06" w:rsidRPr="00CD6018" w:rsidRDefault="00000F39" w:rsidP="00000F39">
            <w:pPr>
              <w:rPr>
                <w:b/>
                <w:sz w:val="28"/>
                <w:szCs w:val="28"/>
                <w:lang w:val="en-US"/>
              </w:rPr>
            </w:pPr>
            <w:r w:rsidRPr="00CD6018">
              <w:rPr>
                <w:b/>
                <w:color w:val="FF0000"/>
                <w:sz w:val="28"/>
                <w:szCs w:val="28"/>
              </w:rPr>
              <w:t>VACANCY</w:t>
            </w:r>
          </w:p>
        </w:tc>
      </w:tr>
      <w:tr w:rsidR="009F5A06" w:rsidRPr="00E73AE5" w14:paraId="6AD1FC63" w14:textId="77777777" w:rsidTr="00BC66D5">
        <w:trPr>
          <w:trHeight w:val="321"/>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B95D5" w14:textId="77777777" w:rsidR="009F5A06" w:rsidRPr="008E1F55" w:rsidRDefault="009F5A06" w:rsidP="009F5A06">
            <w:pPr>
              <w:rPr>
                <w:b/>
                <w:lang w:val="en-US"/>
              </w:rPr>
            </w:pPr>
            <w:r w:rsidRPr="008E1F55">
              <w:rPr>
                <w:b/>
              </w:rPr>
              <w:t xml:space="preserve">NEET Strategic group </w:t>
            </w:r>
          </w:p>
          <w:p w14:paraId="74B532E3" w14:textId="4456F264" w:rsidR="009F5A06" w:rsidRPr="008E1F55" w:rsidRDefault="00C4048D" w:rsidP="004C5ACB">
            <w:pPr>
              <w:rPr>
                <w:rFonts w:eastAsia="Times New Roman"/>
                <w:lang w:val="en-US"/>
              </w:rPr>
            </w:pPr>
            <w:r>
              <w:rPr>
                <w:rFonts w:eastAsia="Times New Roman"/>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666E156A" w14:textId="77777777" w:rsidR="009F5A06" w:rsidRDefault="009F5A06" w:rsidP="009F5A06">
            <w:pPr>
              <w:rPr>
                <w:lang w:val="en-US"/>
              </w:rPr>
            </w:pPr>
            <w:r w:rsidRPr="00E73AE5">
              <w:rPr>
                <w:lang w:val="en-US"/>
              </w:rPr>
              <w:t xml:space="preserve">Claire Gurney </w:t>
            </w:r>
            <w:hyperlink r:id="rId23" w:history="1">
              <w:r w:rsidRPr="00821D53">
                <w:rPr>
                  <w:rStyle w:val="Hyperlink"/>
                  <w:lang w:val="en-US"/>
                </w:rPr>
                <w:t>Claire.Gurney@halton.gov.uk</w:t>
              </w:r>
            </w:hyperlink>
          </w:p>
          <w:p w14:paraId="28387387" w14:textId="77777777" w:rsidR="009F5A06" w:rsidRPr="00E73AE5" w:rsidRDefault="009F5A06" w:rsidP="009F5A06">
            <w:pPr>
              <w:rPr>
                <w:lang w:val="en-US"/>
              </w:rPr>
            </w:pPr>
            <w:r w:rsidRPr="00E73AE5">
              <w:rPr>
                <w:lang w:val="en-US"/>
              </w:rPr>
              <w:t xml:space="preserve">Paula Edwards </w:t>
            </w:r>
            <w:hyperlink r:id="rId24" w:history="1">
              <w:r w:rsidRPr="00821D53">
                <w:rPr>
                  <w:rStyle w:val="Hyperlink"/>
                  <w:lang w:val="en-US"/>
                </w:rPr>
                <w:t>Paula.Edwards@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2F8BDCE" w14:textId="44A4CEC1" w:rsidR="00250910" w:rsidRDefault="007A4231" w:rsidP="009F5A06">
            <w:pPr>
              <w:rPr>
                <w:lang w:val="en-US"/>
              </w:rPr>
            </w:pPr>
            <w:r>
              <w:t xml:space="preserve">Alison </w:t>
            </w:r>
            <w:proofErr w:type="spellStart"/>
            <w:r>
              <w:t>Glea</w:t>
            </w:r>
            <w:r w:rsidR="009F5A06">
              <w:t>ve</w:t>
            </w:r>
            <w:proofErr w:type="spellEnd"/>
            <w:r w:rsidR="009F5A06">
              <w:t xml:space="preserve"> </w:t>
            </w:r>
            <w:hyperlink r:id="rId25" w:history="1">
              <w:r w:rsidR="00250910" w:rsidRPr="00283679">
                <w:rPr>
                  <w:rStyle w:val="Hyperlink"/>
                  <w:lang w:val="en-US"/>
                </w:rPr>
                <w:t>agleave@haltonva.org.uk</w:t>
              </w:r>
            </w:hyperlink>
          </w:p>
          <w:p w14:paraId="18B4CABA" w14:textId="364C28B4" w:rsidR="00250910" w:rsidRPr="00E73AE5" w:rsidRDefault="00250910" w:rsidP="00BC66D5">
            <w:pPr>
              <w:rPr>
                <w:lang w:val="en-US"/>
              </w:rPr>
            </w:pPr>
          </w:p>
        </w:tc>
      </w:tr>
      <w:tr w:rsidR="009F5A06" w:rsidRPr="00E73AE5" w14:paraId="0B28195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FCF1E" w14:textId="0573DAA9" w:rsidR="00250910" w:rsidRDefault="009F5A06" w:rsidP="009F5A06">
            <w:pPr>
              <w:spacing w:after="0" w:line="240" w:lineRule="auto"/>
              <w:rPr>
                <w:b/>
              </w:rPr>
            </w:pPr>
            <w:r w:rsidRPr="00FD200F">
              <w:rPr>
                <w:b/>
              </w:rPr>
              <w:t xml:space="preserve">Youth Opportunities </w:t>
            </w:r>
          </w:p>
          <w:p w14:paraId="08520620" w14:textId="77777777" w:rsidR="009F5A06" w:rsidRDefault="009F5A06" w:rsidP="00C4048D">
            <w:pPr>
              <w:spacing w:after="0" w:line="240" w:lineRule="auto"/>
              <w:rPr>
                <w:lang w:val="en-US"/>
              </w:rPr>
            </w:pPr>
          </w:p>
          <w:p w14:paraId="7D805894" w14:textId="4DC1A65B" w:rsidR="00C4048D" w:rsidRPr="00E73AE5" w:rsidRDefault="00C4048D" w:rsidP="00C4048D">
            <w:pPr>
              <w:spacing w:after="0" w:line="240" w:lineRule="auto"/>
              <w:rPr>
                <w:lang w:val="en-US"/>
              </w:rPr>
            </w:pPr>
            <w:r>
              <w:rPr>
                <w:lang w:val="en-US"/>
              </w:rPr>
              <w:t>No Feedback</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3FD318B5" w14:textId="77777777" w:rsidR="009F5A06" w:rsidRPr="00E73AE5" w:rsidRDefault="009F5A06" w:rsidP="009F5A06">
            <w:pPr>
              <w:rPr>
                <w:lang w:val="en-US"/>
              </w:rPr>
            </w:pPr>
            <w:r w:rsidRPr="00E73AE5">
              <w:t xml:space="preserve">Christine Dooley </w:t>
            </w:r>
            <w:hyperlink r:id="rId26" w:history="1">
              <w:r w:rsidRPr="00E73AE5">
                <w:rPr>
                  <w:rStyle w:val="Hyperlink"/>
                </w:rPr>
                <w:t>Christine.Dooley@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303FDB0" w14:textId="5683BEF8" w:rsidR="009F5A06" w:rsidRPr="00E73AE5" w:rsidRDefault="009F5A06" w:rsidP="00BC66D5">
            <w:pPr>
              <w:rPr>
                <w:lang w:val="en-US"/>
              </w:rPr>
            </w:pPr>
          </w:p>
        </w:tc>
      </w:tr>
      <w:tr w:rsidR="009F5A06" w:rsidRPr="00E73AE5" w14:paraId="77BF6B6B"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CE43" w14:textId="77777777" w:rsidR="009F5A06" w:rsidRPr="00FE1866" w:rsidRDefault="009F5A06" w:rsidP="009F5A06">
            <w:pPr>
              <w:rPr>
                <w:b/>
              </w:rPr>
            </w:pPr>
            <w:r w:rsidRPr="00FE1866">
              <w:rPr>
                <w:b/>
              </w:rPr>
              <w:t xml:space="preserve">Workforce development Date: </w:t>
            </w:r>
          </w:p>
          <w:p w14:paraId="4796E7F0" w14:textId="5B8CC7C9" w:rsidR="009F5A06" w:rsidRPr="00E73AE5" w:rsidRDefault="004C5ACB" w:rsidP="004C5ACB">
            <w:pPr>
              <w:rPr>
                <w:lang w:val="en-US"/>
              </w:rPr>
            </w:pPr>
            <w:r>
              <w:t xml:space="preserve">New strategy developed  - Is </w:t>
            </w:r>
            <w:r w:rsidR="003656C6">
              <w:t>on trust website – also a plan to do induction training again – encourage any new staff – opp</w:t>
            </w:r>
            <w:r>
              <w:t>ortunity</w:t>
            </w:r>
            <w:r w:rsidR="003656C6">
              <w:t xml:space="preserve"> to tweak the format – more of a refresher for existing staff – look at dates </w:t>
            </w:r>
            <w:r>
              <w:t>on the</w:t>
            </w:r>
            <w:r w:rsidR="003656C6">
              <w:t xml:space="preserve"> </w:t>
            </w:r>
            <w:r w:rsidR="003656C6">
              <w:lastRenderedPageBreak/>
              <w:t xml:space="preserve">child trust website/training – </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34CC3AC" w14:textId="77777777" w:rsidR="009F5A06" w:rsidRPr="00E73AE5" w:rsidRDefault="009F5A06" w:rsidP="009F5A06">
            <w:pPr>
              <w:rPr>
                <w:lang w:val="en-US"/>
              </w:rPr>
            </w:pPr>
            <w:r w:rsidRPr="00E73AE5">
              <w:rPr>
                <w:lang w:val="en-US"/>
              </w:rPr>
              <w:lastRenderedPageBreak/>
              <w:t xml:space="preserve">John Gallagher </w:t>
            </w:r>
            <w:hyperlink r:id="rId27" w:history="1">
              <w:r w:rsidRPr="00E73AE5">
                <w:rPr>
                  <w:rStyle w:val="Hyperlink"/>
                  <w:lang w:val="en-US"/>
                </w:rPr>
                <w:t>John.Gallagher@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702C8A38" w14:textId="1742060A" w:rsidR="009F5A06" w:rsidRPr="00CD6018" w:rsidRDefault="009F5A06" w:rsidP="00836E8D">
            <w:pPr>
              <w:rPr>
                <w:lang w:val="en-US"/>
              </w:rPr>
            </w:pPr>
            <w:r w:rsidRPr="00E73AE5">
              <w:t xml:space="preserve">Michelle Forder </w:t>
            </w:r>
            <w:hyperlink r:id="rId28" w:history="1">
              <w:r w:rsidRPr="00E73AE5">
                <w:rPr>
                  <w:rStyle w:val="Hyperlink"/>
                </w:rPr>
                <w:t>Michelle.Forder@halton.gov.uk</w:t>
              </w:r>
            </w:hyperlink>
            <w:r>
              <w:rPr>
                <w:rStyle w:val="Hyperlink"/>
              </w:rPr>
              <w:t xml:space="preserve"> </w:t>
            </w:r>
          </w:p>
        </w:tc>
      </w:tr>
      <w:tr w:rsidR="009F5A06" w:rsidRPr="00E73AE5" w14:paraId="35444E48" w14:textId="77777777" w:rsidTr="00BC66D5">
        <w:trPr>
          <w:trHeight w:val="97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51147" w14:textId="77777777" w:rsidR="00000F39" w:rsidRDefault="009F5A06" w:rsidP="00000F39">
            <w:pPr>
              <w:rPr>
                <w:b/>
              </w:rPr>
            </w:pPr>
            <w:r w:rsidRPr="00FE1866">
              <w:rPr>
                <w:b/>
              </w:rPr>
              <w:lastRenderedPageBreak/>
              <w:t xml:space="preserve">Anti-Bulling Group </w:t>
            </w:r>
            <w:r>
              <w:rPr>
                <w:b/>
              </w:rPr>
              <w:t>/</w:t>
            </w:r>
            <w:proofErr w:type="spellStart"/>
            <w:r>
              <w:rPr>
                <w:b/>
              </w:rPr>
              <w:t>Esaftey</w:t>
            </w:r>
            <w:proofErr w:type="spellEnd"/>
          </w:p>
          <w:p w14:paraId="706FB052" w14:textId="7962F2F5" w:rsidR="009F5A06" w:rsidRPr="00E73AE5" w:rsidRDefault="003656C6" w:rsidP="00BA0E85">
            <w:pPr>
              <w:rPr>
                <w:lang w:val="en-US"/>
              </w:rPr>
            </w:pPr>
            <w:r w:rsidRPr="00BA0E85">
              <w:t>Rac</w:t>
            </w:r>
            <w:r w:rsidR="00BA0E85" w:rsidRPr="00BA0E85">
              <w:t>hel to contact the group and arrange for I</w:t>
            </w:r>
            <w:r w:rsidRPr="00BA0E85">
              <w:t xml:space="preserve">an </w:t>
            </w:r>
            <w:proofErr w:type="spellStart"/>
            <w:r w:rsidRPr="00BA0E85">
              <w:t>Pye</w:t>
            </w:r>
            <w:proofErr w:type="spellEnd"/>
            <w:r w:rsidR="00BA0E85" w:rsidRPr="00BA0E85">
              <w:t xml:space="preserve"> to join</w:t>
            </w:r>
            <w:r w:rsidR="00BA0E85">
              <w:rPr>
                <w:b/>
              </w:rPr>
              <w:t xml:space="preserve"> </w:t>
            </w:r>
            <w:r>
              <w:rPr>
                <w:b/>
              </w:rPr>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7CC1CB3" w14:textId="77777777" w:rsidR="009F5A06" w:rsidRPr="00E73AE5" w:rsidRDefault="009F5A06" w:rsidP="009F5A06">
            <w:pPr>
              <w:rPr>
                <w:lang w:val="en-US"/>
              </w:rPr>
            </w:pPr>
            <w:r w:rsidRPr="00E73AE5">
              <w:rPr>
                <w:lang w:val="en-US"/>
              </w:rPr>
              <w:t xml:space="preserve">Susan Paine </w:t>
            </w:r>
            <w:hyperlink r:id="rId29" w:history="1">
              <w:r w:rsidRPr="00821D53">
                <w:rPr>
                  <w:rStyle w:val="Hyperlink"/>
                  <w:lang w:val="en-US"/>
                </w:rPr>
                <w:t>Susan.Paine@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6E788D7C" w14:textId="77777777" w:rsidR="009F5A06" w:rsidRDefault="00000F39" w:rsidP="00000F39">
            <w:pPr>
              <w:rPr>
                <w:lang w:val="en-US"/>
              </w:rPr>
            </w:pPr>
            <w:r>
              <w:t xml:space="preserve"> </w:t>
            </w:r>
            <w:r w:rsidRPr="00000F39">
              <w:rPr>
                <w:lang w:val="en-US"/>
              </w:rPr>
              <w:t xml:space="preserve">Ian </w:t>
            </w:r>
            <w:proofErr w:type="spellStart"/>
            <w:r w:rsidRPr="00000F39">
              <w:rPr>
                <w:lang w:val="en-US"/>
              </w:rPr>
              <w:t>Pye</w:t>
            </w:r>
            <w:proofErr w:type="spellEnd"/>
            <w:r w:rsidRPr="00000F39">
              <w:rPr>
                <w:lang w:val="en-US"/>
              </w:rPr>
              <w:t xml:space="preserve"> </w:t>
            </w:r>
            <w:hyperlink r:id="rId30" w:history="1">
              <w:r w:rsidRPr="00153471">
                <w:rPr>
                  <w:rStyle w:val="Hyperlink"/>
                  <w:lang w:val="en-US"/>
                </w:rPr>
                <w:t>ian@makoeducation.co.uk</w:t>
              </w:r>
            </w:hyperlink>
          </w:p>
          <w:p w14:paraId="08F4E00F" w14:textId="21D8C410" w:rsidR="00000F39" w:rsidRPr="00E73AE5" w:rsidRDefault="00000F39" w:rsidP="00000F39">
            <w:pPr>
              <w:rPr>
                <w:lang w:val="en-US"/>
              </w:rPr>
            </w:pPr>
          </w:p>
        </w:tc>
      </w:tr>
      <w:tr w:rsidR="009F5A06" w:rsidRPr="00E73AE5" w14:paraId="5BD4923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F8BED" w14:textId="77777777" w:rsidR="00BA0E85" w:rsidRDefault="003656C6" w:rsidP="009F5A06">
            <w:pPr>
              <w:rPr>
                <w:b/>
              </w:rPr>
            </w:pPr>
            <w:r>
              <w:rPr>
                <w:b/>
              </w:rPr>
              <w:t>Child and Family Poverty group</w:t>
            </w:r>
          </w:p>
          <w:p w14:paraId="6477FCBC" w14:textId="366BBD03" w:rsidR="009F5A06" w:rsidRPr="00BA0E85" w:rsidRDefault="00BA0E85" w:rsidP="00BA0E85">
            <w:pPr>
              <w:rPr>
                <w:lang w:val="en-US"/>
              </w:rPr>
            </w:pPr>
            <w:r>
              <w:t>N</w:t>
            </w:r>
            <w:r w:rsidR="003656C6" w:rsidRPr="00BA0E85">
              <w:t xml:space="preserve">ext meeting </w:t>
            </w:r>
            <w:r>
              <w:t>M</w:t>
            </w:r>
            <w:r w:rsidR="003656C6" w:rsidRPr="00BA0E85">
              <w:t>arch</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A2795A8" w14:textId="77777777" w:rsidR="009F5A06" w:rsidRPr="00E73AE5" w:rsidRDefault="009F5A06" w:rsidP="009F5A06">
            <w:pPr>
              <w:rPr>
                <w:lang w:val="en-US"/>
              </w:rPr>
            </w:pPr>
            <w:r w:rsidRPr="00E73AE5">
              <w:t xml:space="preserve">Debbie Houghton </w:t>
            </w:r>
            <w:hyperlink r:id="rId31" w:history="1">
              <w:r w:rsidRPr="00E73AE5">
                <w:rPr>
                  <w:rStyle w:val="Hyperlink"/>
                </w:rPr>
                <w:t>Debbie.Houghto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BA53450" w14:textId="5AEE6E38" w:rsidR="009F5A06" w:rsidRPr="00CD6018" w:rsidRDefault="009F5A06" w:rsidP="009F5A06">
            <w:pPr>
              <w:rPr>
                <w:b/>
                <w:sz w:val="28"/>
                <w:szCs w:val="28"/>
                <w:lang w:val="en-US"/>
              </w:rPr>
            </w:pPr>
          </w:p>
        </w:tc>
      </w:tr>
      <w:tr w:rsidR="009F5A06" w:rsidRPr="00E73AE5" w14:paraId="196B04ED" w14:textId="77777777" w:rsidTr="00BC66D5">
        <w:trPr>
          <w:trHeight w:val="42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2967D" w14:textId="00536132" w:rsidR="009F5A06" w:rsidRDefault="009F5A06" w:rsidP="009F5A06">
            <w:pPr>
              <w:spacing w:after="0" w:line="240" w:lineRule="auto"/>
              <w:rPr>
                <w:b/>
              </w:rPr>
            </w:pPr>
            <w:r w:rsidRPr="00FE1866">
              <w:rPr>
                <w:b/>
              </w:rPr>
              <w:t>Commissioning Partnership</w:t>
            </w:r>
          </w:p>
          <w:p w14:paraId="2DC6AA3F" w14:textId="77777777" w:rsidR="00250910" w:rsidRDefault="00250910" w:rsidP="009F5A06">
            <w:pPr>
              <w:spacing w:after="0" w:line="240" w:lineRule="auto"/>
              <w:rPr>
                <w:lang w:val="en-US"/>
              </w:rPr>
            </w:pPr>
          </w:p>
          <w:p w14:paraId="2470394F" w14:textId="5E3EED89" w:rsidR="003656C6" w:rsidRDefault="00BA0E85" w:rsidP="009F5A06">
            <w:pPr>
              <w:spacing w:after="0" w:line="240" w:lineRule="auto"/>
              <w:rPr>
                <w:lang w:val="en-US"/>
              </w:rPr>
            </w:pPr>
            <w:r>
              <w:rPr>
                <w:lang w:val="en-US"/>
              </w:rPr>
              <w:t xml:space="preserve">Next Meeting </w:t>
            </w:r>
            <w:r w:rsidR="003656C6">
              <w:rPr>
                <w:lang w:val="en-US"/>
              </w:rPr>
              <w:t>In a couple of weeks – youth provision</w:t>
            </w:r>
          </w:p>
          <w:p w14:paraId="04FA27D1" w14:textId="434724D2" w:rsidR="003656C6" w:rsidRPr="00250910" w:rsidRDefault="003656C6" w:rsidP="00BA0E85">
            <w:pPr>
              <w:spacing w:after="0" w:line="240" w:lineRule="auto"/>
              <w:rPr>
                <w:lang w:val="en-US"/>
              </w:rPr>
            </w:pPr>
            <w:r>
              <w:rPr>
                <w:lang w:val="en-US"/>
              </w:rPr>
              <w:t>Any services</w:t>
            </w:r>
            <w:r w:rsidR="00BA0E85">
              <w:rPr>
                <w:lang w:val="en-US"/>
              </w:rPr>
              <w:t xml:space="preserve"> – John </w:t>
            </w:r>
            <w:proofErr w:type="spellStart"/>
            <w:r w:rsidR="00BA0E85">
              <w:rPr>
                <w:lang w:val="en-US"/>
              </w:rPr>
              <w:t>Bucknal</w:t>
            </w:r>
            <w:proofErr w:type="spellEnd"/>
            <w:r w:rsidR="0049182C">
              <w:rPr>
                <w:lang w:val="en-US"/>
              </w:rPr>
              <w:t xml:space="preserve"> to feedback in future</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BD63C9E" w14:textId="77777777" w:rsidR="009F5A06" w:rsidRPr="00E73AE5" w:rsidRDefault="009F5A06" w:rsidP="009F5A06">
            <w:pPr>
              <w:rPr>
                <w:lang w:val="en-US"/>
              </w:rPr>
            </w:pPr>
            <w:r w:rsidRPr="00E73AE5">
              <w:t xml:space="preserve">Tracy Ryan </w:t>
            </w:r>
            <w:hyperlink r:id="rId32"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34E03C03" w14:textId="77777777" w:rsidR="009F5A06" w:rsidRPr="00E73AE5" w:rsidRDefault="009F5A06" w:rsidP="009F5A06">
            <w:pPr>
              <w:rPr>
                <w:lang w:val="en-US"/>
              </w:rPr>
            </w:pPr>
            <w:r w:rsidRPr="00E73AE5">
              <w:t xml:space="preserve">Michelle Forder </w:t>
            </w:r>
            <w:hyperlink r:id="rId33" w:history="1">
              <w:r w:rsidRPr="00E73AE5">
                <w:rPr>
                  <w:rStyle w:val="Hyperlink"/>
                </w:rPr>
                <w:t>Michelle.Forder@halton.gov.uk</w:t>
              </w:r>
            </w:hyperlink>
          </w:p>
        </w:tc>
      </w:tr>
      <w:tr w:rsidR="009F5A06" w:rsidRPr="00E73AE5" w14:paraId="72CACB7A" w14:textId="77777777" w:rsidTr="00BC66D5">
        <w:trPr>
          <w:trHeight w:val="133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49076" w14:textId="77777777" w:rsidR="009F5A06" w:rsidRDefault="009F5A06" w:rsidP="009F5A06">
            <w:pPr>
              <w:rPr>
                <w:b/>
              </w:rPr>
            </w:pPr>
            <w:r w:rsidRPr="00FE1866">
              <w:rPr>
                <w:b/>
              </w:rPr>
              <w:t>Placement provider forum</w:t>
            </w:r>
          </w:p>
          <w:p w14:paraId="39A8B6AA" w14:textId="49E53A77" w:rsidR="00250910" w:rsidRPr="00250910" w:rsidRDefault="00250910" w:rsidP="009F5A06">
            <w:pPr>
              <w:rPr>
                <w:lang w:val="en-US"/>
              </w:rPr>
            </w:pPr>
            <w:r w:rsidRPr="00250910">
              <w:t>No feedback availabl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187464F0" w14:textId="77777777" w:rsidR="009F5A06" w:rsidRPr="00E73AE5" w:rsidRDefault="009F5A06" w:rsidP="009F5A06">
            <w:pPr>
              <w:rPr>
                <w:lang w:val="en-US"/>
              </w:rPr>
            </w:pPr>
            <w:r w:rsidRPr="00E73AE5">
              <w:t xml:space="preserve">Sam Murtagh </w:t>
            </w:r>
            <w:hyperlink r:id="rId34" w:history="1">
              <w:r w:rsidRPr="00E73AE5">
                <w:rPr>
                  <w:rStyle w:val="Hyperlink"/>
                </w:rPr>
                <w:t>Sam.Murtagh@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51021C" w14:textId="77777777" w:rsidR="009F5A06" w:rsidRPr="00E73AE5" w:rsidRDefault="009F5A06" w:rsidP="009F5A06">
            <w:pPr>
              <w:rPr>
                <w:lang w:val="en-US"/>
              </w:rPr>
            </w:pPr>
            <w:r>
              <w:t xml:space="preserve">Ross </w:t>
            </w:r>
            <w:proofErr w:type="spellStart"/>
            <w:r>
              <w:t>McCooey</w:t>
            </w:r>
            <w:proofErr w:type="spellEnd"/>
            <w:r>
              <w:t xml:space="preserve"> to investigate if Core assets already attend and if they could be the VSF rep</w:t>
            </w:r>
          </w:p>
        </w:tc>
      </w:tr>
    </w:tbl>
    <w:p w14:paraId="3805985C" w14:textId="77777777" w:rsidR="007A4231" w:rsidRDefault="007A4231" w:rsidP="007A4231">
      <w:pPr>
        <w:spacing w:line="240" w:lineRule="auto"/>
        <w:rPr>
          <w:rFonts w:asciiTheme="minorHAnsi" w:hAnsiTheme="minorHAnsi"/>
          <w:sz w:val="24"/>
          <w:szCs w:val="24"/>
        </w:rPr>
      </w:pPr>
    </w:p>
    <w:p w14:paraId="29BF3B4D" w14:textId="32B3B826" w:rsidR="00573CC1" w:rsidRDefault="003E5360" w:rsidP="00901FB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Updates</w:t>
      </w:r>
    </w:p>
    <w:p w14:paraId="2E383FC0" w14:textId="4F29EA1E" w:rsidR="003C375B" w:rsidRDefault="00921F83" w:rsidP="003E5360">
      <w:pPr>
        <w:ind w:left="568"/>
        <w:rPr>
          <w:rFonts w:asciiTheme="minorHAnsi" w:hAnsiTheme="minorHAnsi" w:cs="Arial"/>
          <w:color w:val="333333"/>
          <w:lang w:val="en"/>
        </w:rPr>
      </w:pPr>
      <w:r w:rsidRPr="00921F83">
        <w:rPr>
          <w:rFonts w:asciiTheme="minorHAnsi" w:hAnsiTheme="minorHAnsi" w:cs="Arial"/>
          <w:color w:val="333333"/>
          <w:lang w:val="en"/>
        </w:rPr>
        <w:t xml:space="preserve">Child Bereavement UK supports families and educates professionals when a baby or child of any age dies or is dying, or when </w:t>
      </w:r>
      <w:r>
        <w:rPr>
          <w:rFonts w:asciiTheme="minorHAnsi" w:hAnsiTheme="minorHAnsi" w:cs="Arial"/>
          <w:color w:val="333333"/>
          <w:lang w:val="en"/>
        </w:rPr>
        <w:t>a child is facing bereavement. Their</w:t>
      </w:r>
      <w:r w:rsidRPr="00921F83">
        <w:rPr>
          <w:rFonts w:asciiTheme="minorHAnsi" w:hAnsiTheme="minorHAnsi" w:cs="Arial"/>
          <w:color w:val="333333"/>
          <w:lang w:val="en"/>
        </w:rPr>
        <w:t xml:space="preserve"> vision is for all families to have the support they need to rebuild their lives.</w:t>
      </w:r>
      <w:r>
        <w:rPr>
          <w:rFonts w:asciiTheme="minorHAnsi" w:hAnsiTheme="minorHAnsi" w:cs="Arial"/>
          <w:color w:val="333333"/>
          <w:lang w:val="en"/>
        </w:rPr>
        <w:t xml:space="preserve"> They currently provide a service in Halton to young people up to the age of 25 they are hoping to take on another support worker in order to provide a service to adults as well.</w:t>
      </w:r>
    </w:p>
    <w:p w14:paraId="4FC01F56" w14:textId="6E6F3C98" w:rsidR="006550A7" w:rsidRDefault="006550A7" w:rsidP="003E5360">
      <w:pPr>
        <w:ind w:left="568"/>
        <w:rPr>
          <w:rFonts w:asciiTheme="minorHAnsi" w:hAnsiTheme="minorHAnsi" w:cs="Arial"/>
          <w:color w:val="333333"/>
          <w:lang w:val="en"/>
        </w:rPr>
      </w:pPr>
      <w:r>
        <w:rPr>
          <w:rFonts w:asciiTheme="minorHAnsi" w:hAnsiTheme="minorHAnsi" w:cs="Arial"/>
          <w:color w:val="333333"/>
          <w:lang w:val="en"/>
        </w:rPr>
        <w:t>The service is self- referral currently and they provide training to teachers and Health Professionals to help them deal with bereaved pupils.</w:t>
      </w:r>
    </w:p>
    <w:p w14:paraId="16076D79" w14:textId="3EFB14E4" w:rsidR="00921F83" w:rsidRDefault="00921F83" w:rsidP="003E5360">
      <w:pPr>
        <w:ind w:left="568"/>
        <w:rPr>
          <w:rFonts w:asciiTheme="minorHAnsi" w:hAnsiTheme="minorHAnsi" w:cs="Arial"/>
          <w:color w:val="333333"/>
          <w:lang w:val="en"/>
        </w:rPr>
      </w:pPr>
      <w:r>
        <w:rPr>
          <w:rFonts w:asciiTheme="minorHAnsi" w:hAnsiTheme="minorHAnsi" w:cs="Arial"/>
          <w:color w:val="333333"/>
          <w:lang w:val="en"/>
        </w:rPr>
        <w:t xml:space="preserve">Child Bereavement UK </w:t>
      </w:r>
      <w:proofErr w:type="gramStart"/>
      <w:r>
        <w:rPr>
          <w:rFonts w:asciiTheme="minorHAnsi" w:hAnsiTheme="minorHAnsi" w:cs="Arial"/>
          <w:color w:val="333333"/>
          <w:lang w:val="en"/>
        </w:rPr>
        <w:t>are</w:t>
      </w:r>
      <w:proofErr w:type="gramEnd"/>
      <w:r>
        <w:rPr>
          <w:rFonts w:asciiTheme="minorHAnsi" w:hAnsiTheme="minorHAnsi" w:cs="Arial"/>
          <w:color w:val="333333"/>
          <w:lang w:val="en"/>
        </w:rPr>
        <w:t xml:space="preserve"> looking at different ways they can reach people who need </w:t>
      </w:r>
      <w:r w:rsidR="00326682">
        <w:rPr>
          <w:rFonts w:asciiTheme="minorHAnsi" w:hAnsiTheme="minorHAnsi" w:cs="Arial"/>
          <w:color w:val="333333"/>
          <w:lang w:val="en"/>
        </w:rPr>
        <w:t>their support and any information on accessing funding opportunities within the Council or CCG’s.</w:t>
      </w:r>
    </w:p>
    <w:p w14:paraId="415D557B" w14:textId="1DA429EC" w:rsidR="00326682" w:rsidRDefault="00326682" w:rsidP="003E5360">
      <w:pPr>
        <w:ind w:left="568"/>
        <w:rPr>
          <w:rFonts w:asciiTheme="minorHAnsi" w:hAnsiTheme="minorHAnsi" w:cs="Arial"/>
          <w:color w:val="333333"/>
          <w:lang w:val="en"/>
        </w:rPr>
      </w:pPr>
      <w:r>
        <w:rPr>
          <w:rFonts w:asciiTheme="minorHAnsi" w:hAnsiTheme="minorHAnsi" w:cs="Arial"/>
          <w:color w:val="333333"/>
          <w:lang w:val="en"/>
        </w:rPr>
        <w:t>They are holding a ‘Das</w:t>
      </w:r>
      <w:r w:rsidR="00171354">
        <w:rPr>
          <w:rFonts w:asciiTheme="minorHAnsi" w:hAnsiTheme="minorHAnsi" w:cs="Arial"/>
          <w:color w:val="333333"/>
          <w:lang w:val="en"/>
        </w:rPr>
        <w:t>h for Dads’ fun run in Phoenix P</w:t>
      </w:r>
      <w:r>
        <w:rPr>
          <w:rFonts w:asciiTheme="minorHAnsi" w:hAnsiTheme="minorHAnsi" w:cs="Arial"/>
          <w:color w:val="333333"/>
          <w:lang w:val="en"/>
        </w:rPr>
        <w:t>ark on Sunday 21</w:t>
      </w:r>
      <w:r w:rsidRPr="00326682">
        <w:rPr>
          <w:rFonts w:asciiTheme="minorHAnsi" w:hAnsiTheme="minorHAnsi" w:cs="Arial"/>
          <w:color w:val="333333"/>
          <w:vertAlign w:val="superscript"/>
          <w:lang w:val="en"/>
        </w:rPr>
        <w:t>st</w:t>
      </w:r>
      <w:r>
        <w:rPr>
          <w:rFonts w:asciiTheme="minorHAnsi" w:hAnsiTheme="minorHAnsi" w:cs="Arial"/>
          <w:color w:val="333333"/>
          <w:lang w:val="en"/>
        </w:rPr>
        <w:t xml:space="preserve"> June 2015.</w:t>
      </w:r>
    </w:p>
    <w:p w14:paraId="40C4B332" w14:textId="01F71863" w:rsidR="00326682" w:rsidRDefault="00326682" w:rsidP="003E5360">
      <w:pPr>
        <w:ind w:left="568"/>
        <w:rPr>
          <w:rFonts w:asciiTheme="minorHAnsi" w:hAnsiTheme="minorHAnsi" w:cs="Arial"/>
          <w:b/>
          <w:color w:val="333333"/>
          <w:lang w:val="en"/>
        </w:rPr>
      </w:pPr>
      <w:r>
        <w:rPr>
          <w:rFonts w:asciiTheme="minorHAnsi" w:hAnsiTheme="minorHAnsi" w:cs="Arial"/>
          <w:b/>
          <w:color w:val="333333"/>
          <w:lang w:val="en"/>
        </w:rPr>
        <w:t>Action – RD</w:t>
      </w:r>
      <w:r w:rsidR="00171354">
        <w:rPr>
          <w:rFonts w:asciiTheme="minorHAnsi" w:hAnsiTheme="minorHAnsi" w:cs="Arial"/>
          <w:b/>
          <w:color w:val="333333"/>
          <w:lang w:val="en"/>
        </w:rPr>
        <w:t xml:space="preserve"> to distribute with the minutes and contact lists.</w:t>
      </w:r>
    </w:p>
    <w:p w14:paraId="15BF5F0C" w14:textId="3F838865" w:rsidR="00326682" w:rsidRDefault="00326682" w:rsidP="003E5360">
      <w:pPr>
        <w:ind w:left="568"/>
        <w:rPr>
          <w:rFonts w:asciiTheme="minorHAnsi" w:hAnsiTheme="minorHAnsi" w:cs="Arial"/>
          <w:color w:val="333333"/>
          <w:lang w:val="en"/>
        </w:rPr>
      </w:pPr>
      <w:r w:rsidRPr="00326682">
        <w:rPr>
          <w:rFonts w:asciiTheme="minorHAnsi" w:hAnsiTheme="minorHAnsi" w:cs="Arial"/>
          <w:color w:val="333333"/>
          <w:lang w:val="en"/>
        </w:rPr>
        <w:t>Halton Speak Out</w:t>
      </w:r>
      <w:r>
        <w:rPr>
          <w:rFonts w:asciiTheme="minorHAnsi" w:hAnsiTheme="minorHAnsi" w:cs="Arial"/>
          <w:color w:val="333333"/>
          <w:lang w:val="en"/>
        </w:rPr>
        <w:t xml:space="preserve"> are a charity that work with young people and adults with learning disabilities to have their voices heard and work closely with Commissioners to improve services.</w:t>
      </w:r>
    </w:p>
    <w:p w14:paraId="5200A633" w14:textId="77777777" w:rsidR="006C1532" w:rsidRDefault="006C1532" w:rsidP="003E5360">
      <w:pPr>
        <w:ind w:left="568"/>
        <w:rPr>
          <w:rFonts w:asciiTheme="minorHAnsi" w:hAnsiTheme="minorHAnsi" w:cs="Arial"/>
          <w:color w:val="333333"/>
          <w:lang w:val="en"/>
        </w:rPr>
      </w:pPr>
      <w:r>
        <w:rPr>
          <w:rFonts w:asciiTheme="minorHAnsi" w:hAnsiTheme="minorHAnsi" w:cs="Arial"/>
          <w:color w:val="333333"/>
          <w:lang w:val="en"/>
        </w:rPr>
        <w:t xml:space="preserve">They work with Young People who attend Special Schools who receive a Social Care input and adults doing person centered reviews, working </w:t>
      </w:r>
      <w:proofErr w:type="gramStart"/>
      <w:r>
        <w:rPr>
          <w:rFonts w:asciiTheme="minorHAnsi" w:hAnsiTheme="minorHAnsi" w:cs="Arial"/>
          <w:color w:val="333333"/>
          <w:lang w:val="en"/>
        </w:rPr>
        <w:t>around</w:t>
      </w:r>
      <w:proofErr w:type="gramEnd"/>
      <w:r>
        <w:rPr>
          <w:rFonts w:asciiTheme="minorHAnsi" w:hAnsiTheme="minorHAnsi" w:cs="Arial"/>
          <w:color w:val="333333"/>
          <w:lang w:val="en"/>
        </w:rPr>
        <w:t xml:space="preserve"> the SEND reforms and EHSP plans.</w:t>
      </w:r>
    </w:p>
    <w:p w14:paraId="5A1A56DF" w14:textId="32103EDA" w:rsidR="00326682" w:rsidRDefault="006C1532" w:rsidP="003E5360">
      <w:pPr>
        <w:ind w:left="568"/>
        <w:rPr>
          <w:rFonts w:asciiTheme="minorHAnsi" w:hAnsiTheme="minorHAnsi" w:cs="Arial"/>
          <w:color w:val="333333"/>
          <w:lang w:val="en"/>
        </w:rPr>
      </w:pPr>
      <w:r>
        <w:rPr>
          <w:rFonts w:asciiTheme="minorHAnsi" w:hAnsiTheme="minorHAnsi" w:cs="Arial"/>
          <w:color w:val="333333"/>
          <w:lang w:val="en"/>
        </w:rPr>
        <w:t xml:space="preserve">1 particular project is called ‘Stay </w:t>
      </w:r>
      <w:proofErr w:type="gramStart"/>
      <w:r>
        <w:rPr>
          <w:rFonts w:asciiTheme="minorHAnsi" w:hAnsiTheme="minorHAnsi" w:cs="Arial"/>
          <w:color w:val="333333"/>
          <w:lang w:val="en"/>
        </w:rPr>
        <w:t>Up</w:t>
      </w:r>
      <w:proofErr w:type="gramEnd"/>
      <w:r>
        <w:rPr>
          <w:rFonts w:asciiTheme="minorHAnsi" w:hAnsiTheme="minorHAnsi" w:cs="Arial"/>
          <w:color w:val="333333"/>
          <w:lang w:val="en"/>
        </w:rPr>
        <w:t xml:space="preserve"> Late’. Evidence points to people with additional support needs do not have the same opportunities, chances to go out and build relationships and friendships. These events give them a </w:t>
      </w:r>
      <w:r>
        <w:rPr>
          <w:rFonts w:asciiTheme="minorHAnsi" w:hAnsiTheme="minorHAnsi" w:cs="Arial"/>
          <w:color w:val="333333"/>
          <w:lang w:val="en"/>
        </w:rPr>
        <w:lastRenderedPageBreak/>
        <w:t>chance to stay up and enjoy themselves. The next big event is on 3</w:t>
      </w:r>
      <w:r w:rsidRPr="006C1532">
        <w:rPr>
          <w:rFonts w:asciiTheme="minorHAnsi" w:hAnsiTheme="minorHAnsi" w:cs="Arial"/>
          <w:color w:val="333333"/>
          <w:vertAlign w:val="superscript"/>
          <w:lang w:val="en"/>
        </w:rPr>
        <w:t>rd</w:t>
      </w:r>
      <w:r>
        <w:rPr>
          <w:rFonts w:asciiTheme="minorHAnsi" w:hAnsiTheme="minorHAnsi" w:cs="Arial"/>
          <w:color w:val="333333"/>
          <w:lang w:val="en"/>
        </w:rPr>
        <w:t xml:space="preserve"> July – the flower power summer ball, it is for over 16’s and fancy dress is optional. Another ball will be held just before Christmas. All are welcome and it is very much an inclusive event. </w:t>
      </w:r>
    </w:p>
    <w:p w14:paraId="6ED9BC0D" w14:textId="047A7865" w:rsidR="006C1532" w:rsidRDefault="006C1532" w:rsidP="003E5360">
      <w:pPr>
        <w:ind w:left="568"/>
        <w:rPr>
          <w:rFonts w:asciiTheme="minorHAnsi" w:hAnsiTheme="minorHAnsi" w:cs="Arial"/>
          <w:color w:val="333333"/>
          <w:lang w:val="en"/>
        </w:rPr>
      </w:pPr>
      <w:r>
        <w:rPr>
          <w:rFonts w:asciiTheme="minorHAnsi" w:hAnsiTheme="minorHAnsi" w:cs="Arial"/>
          <w:color w:val="333333"/>
          <w:lang w:val="en"/>
        </w:rPr>
        <w:t>The Ella Together dance and drama group work in The Brindley in Runcorn. This is a really successful and inclusive group</w:t>
      </w:r>
      <w:r w:rsidR="00464FEC">
        <w:rPr>
          <w:rFonts w:asciiTheme="minorHAnsi" w:hAnsiTheme="minorHAnsi" w:cs="Arial"/>
          <w:color w:val="333333"/>
          <w:lang w:val="en"/>
        </w:rPr>
        <w:t xml:space="preserve">.  They have just recently completed some sell out shows performing Oliver. It was so successful that the Parr Hall in Warrington </w:t>
      </w:r>
      <w:proofErr w:type="gramStart"/>
      <w:r w:rsidR="00464FEC">
        <w:rPr>
          <w:rFonts w:asciiTheme="minorHAnsi" w:hAnsiTheme="minorHAnsi" w:cs="Arial"/>
          <w:color w:val="333333"/>
          <w:lang w:val="en"/>
        </w:rPr>
        <w:t>have</w:t>
      </w:r>
      <w:proofErr w:type="gramEnd"/>
      <w:r w:rsidR="00464FEC">
        <w:rPr>
          <w:rFonts w:asciiTheme="minorHAnsi" w:hAnsiTheme="minorHAnsi" w:cs="Arial"/>
          <w:color w:val="333333"/>
          <w:lang w:val="en"/>
        </w:rPr>
        <w:t xml:space="preserve"> asked them to perform there also. They are currently auditioning for Peter Pan.  The group gives people the opportunities to try new things that ordinarily they may never get to do. Scholarships and free places are also offered as they do not wish to exclude anyone.</w:t>
      </w:r>
    </w:p>
    <w:p w14:paraId="696976C8" w14:textId="533CC88A" w:rsidR="00464FEC" w:rsidRDefault="00464FEC" w:rsidP="003E5360">
      <w:pPr>
        <w:ind w:left="568"/>
        <w:rPr>
          <w:rFonts w:asciiTheme="minorHAnsi" w:hAnsiTheme="minorHAnsi" w:cs="Arial"/>
          <w:color w:val="333333"/>
          <w:lang w:val="en"/>
        </w:rPr>
      </w:pPr>
      <w:r>
        <w:rPr>
          <w:rFonts w:asciiTheme="minorHAnsi" w:hAnsiTheme="minorHAnsi" w:cs="Arial"/>
          <w:color w:val="333333"/>
          <w:lang w:val="en"/>
        </w:rPr>
        <w:t xml:space="preserve">Halton Speak Out has received some funding and has set up a 12 weeks pilot for a </w:t>
      </w:r>
      <w:proofErr w:type="spellStart"/>
      <w:r>
        <w:rPr>
          <w:rFonts w:asciiTheme="minorHAnsi" w:hAnsiTheme="minorHAnsi" w:cs="Arial"/>
          <w:color w:val="333333"/>
          <w:lang w:val="en"/>
        </w:rPr>
        <w:t>Carers</w:t>
      </w:r>
      <w:proofErr w:type="spellEnd"/>
      <w:r>
        <w:rPr>
          <w:rFonts w:asciiTheme="minorHAnsi" w:hAnsiTheme="minorHAnsi" w:cs="Arial"/>
          <w:color w:val="333333"/>
          <w:lang w:val="en"/>
        </w:rPr>
        <w:t xml:space="preserve"> Group. There is increased interest every week. This is open to anyone in the community. Further information can be obtained from Mal Hampson at Halton Speak Out.</w:t>
      </w:r>
    </w:p>
    <w:p w14:paraId="7732964F" w14:textId="77777777" w:rsidR="00464FEC" w:rsidRDefault="00464FEC" w:rsidP="003E5360">
      <w:pPr>
        <w:ind w:left="568"/>
        <w:rPr>
          <w:rFonts w:asciiTheme="minorHAnsi" w:hAnsiTheme="minorHAnsi" w:cs="Arial"/>
          <w:color w:val="333333"/>
          <w:lang w:val="en"/>
        </w:rPr>
      </w:pPr>
    </w:p>
    <w:p w14:paraId="5DE63930" w14:textId="571F1D4F" w:rsidR="00464FEC" w:rsidRDefault="00464FEC" w:rsidP="003E5360">
      <w:pPr>
        <w:ind w:left="568"/>
        <w:rPr>
          <w:rFonts w:asciiTheme="minorHAnsi" w:hAnsiTheme="minorHAnsi" w:cs="Arial"/>
          <w:color w:val="333333"/>
          <w:lang w:val="en"/>
        </w:rPr>
      </w:pPr>
      <w:r>
        <w:rPr>
          <w:rFonts w:asciiTheme="minorHAnsi" w:hAnsiTheme="minorHAnsi" w:cs="Arial"/>
          <w:color w:val="333333"/>
          <w:lang w:val="en"/>
        </w:rPr>
        <w:t xml:space="preserve">The Health Improvement Team </w:t>
      </w:r>
      <w:r w:rsidR="00B55515">
        <w:rPr>
          <w:rFonts w:asciiTheme="minorHAnsi" w:hAnsiTheme="minorHAnsi" w:cs="Arial"/>
          <w:color w:val="333333"/>
          <w:lang w:val="en"/>
        </w:rPr>
        <w:t>is</w:t>
      </w:r>
      <w:r>
        <w:rPr>
          <w:rFonts w:asciiTheme="minorHAnsi" w:hAnsiTheme="minorHAnsi" w:cs="Arial"/>
          <w:color w:val="333333"/>
          <w:lang w:val="en"/>
        </w:rPr>
        <w:t xml:space="preserve"> holding a healthy setting celebration event. Early Years settings and Schools have been invited. The event will be delivered by Children and Young People.</w:t>
      </w:r>
      <w:r w:rsidR="00B55515">
        <w:rPr>
          <w:rFonts w:asciiTheme="minorHAnsi" w:hAnsiTheme="minorHAnsi" w:cs="Arial"/>
          <w:color w:val="333333"/>
          <w:lang w:val="en"/>
        </w:rPr>
        <w:t xml:space="preserve"> Presentations and examples of good practice will take place and it is a good opportunity for </w:t>
      </w:r>
      <w:r w:rsidR="00B55515" w:rsidRPr="00B55515">
        <w:rPr>
          <w:rFonts w:asciiTheme="minorHAnsi" w:hAnsiTheme="minorHAnsi" w:cs="Arial"/>
          <w:color w:val="333333"/>
        </w:rPr>
        <w:t>organisations</w:t>
      </w:r>
      <w:r w:rsidR="00B55515">
        <w:rPr>
          <w:rFonts w:asciiTheme="minorHAnsi" w:hAnsiTheme="minorHAnsi" w:cs="Arial"/>
          <w:color w:val="333333"/>
          <w:lang w:val="en"/>
        </w:rPr>
        <w:t xml:space="preserve"> to share information. The event will be on 7</w:t>
      </w:r>
      <w:r w:rsidR="00B55515" w:rsidRPr="00B55515">
        <w:rPr>
          <w:rFonts w:asciiTheme="minorHAnsi" w:hAnsiTheme="minorHAnsi" w:cs="Arial"/>
          <w:color w:val="333333"/>
          <w:vertAlign w:val="superscript"/>
          <w:lang w:val="en"/>
        </w:rPr>
        <w:t>th</w:t>
      </w:r>
      <w:r w:rsidR="00B55515">
        <w:rPr>
          <w:rFonts w:asciiTheme="minorHAnsi" w:hAnsiTheme="minorHAnsi" w:cs="Arial"/>
          <w:color w:val="333333"/>
          <w:lang w:val="en"/>
        </w:rPr>
        <w:t xml:space="preserve"> July at The Stadium. If you would like a stand please contact </w:t>
      </w:r>
      <w:hyperlink r:id="rId35" w:history="1">
        <w:r w:rsidR="00B55515" w:rsidRPr="005B13E3">
          <w:rPr>
            <w:rStyle w:val="Hyperlink"/>
            <w:rFonts w:asciiTheme="minorHAnsi" w:hAnsiTheme="minorHAnsi" w:cs="Arial"/>
            <w:lang w:val="en"/>
          </w:rPr>
          <w:t>andrea.tait@halton.gov.uk</w:t>
        </w:r>
      </w:hyperlink>
    </w:p>
    <w:p w14:paraId="7EE2080B" w14:textId="14853C88" w:rsidR="00B55515" w:rsidRDefault="00B55515" w:rsidP="003E5360">
      <w:pPr>
        <w:ind w:left="568"/>
        <w:rPr>
          <w:rFonts w:asciiTheme="minorHAnsi" w:hAnsiTheme="minorHAnsi" w:cs="Arial"/>
          <w:color w:val="333333"/>
          <w:lang w:val="en"/>
        </w:rPr>
      </w:pPr>
      <w:r>
        <w:rPr>
          <w:rFonts w:asciiTheme="minorHAnsi" w:hAnsiTheme="minorHAnsi" w:cs="Arial"/>
          <w:color w:val="333333"/>
          <w:lang w:val="en"/>
        </w:rPr>
        <w:t xml:space="preserve">The Team offer services which may be able to link up with things that the Voluntary Sector </w:t>
      </w:r>
      <w:proofErr w:type="gramStart"/>
      <w:r>
        <w:rPr>
          <w:rFonts w:asciiTheme="minorHAnsi" w:hAnsiTheme="minorHAnsi" w:cs="Arial"/>
          <w:color w:val="333333"/>
          <w:lang w:val="en"/>
        </w:rPr>
        <w:t>are</w:t>
      </w:r>
      <w:proofErr w:type="gramEnd"/>
      <w:r>
        <w:rPr>
          <w:rFonts w:asciiTheme="minorHAnsi" w:hAnsiTheme="minorHAnsi" w:cs="Arial"/>
          <w:color w:val="333333"/>
          <w:lang w:val="en"/>
        </w:rPr>
        <w:t xml:space="preserve"> running. A newsletter that </w:t>
      </w:r>
      <w:r w:rsidRPr="00B55515">
        <w:rPr>
          <w:rFonts w:asciiTheme="minorHAnsi" w:hAnsiTheme="minorHAnsi" w:cs="Arial"/>
          <w:color w:val="333333"/>
        </w:rPr>
        <w:t>summarises</w:t>
      </w:r>
      <w:r>
        <w:rPr>
          <w:rFonts w:asciiTheme="minorHAnsi" w:hAnsiTheme="minorHAnsi" w:cs="Arial"/>
          <w:color w:val="333333"/>
          <w:lang w:val="en"/>
        </w:rPr>
        <w:t xml:space="preserve"> what’s on offer will be distributed.</w:t>
      </w:r>
    </w:p>
    <w:p w14:paraId="566FE6CD" w14:textId="273314FD" w:rsidR="00B55515" w:rsidRDefault="00B55515" w:rsidP="00B55515">
      <w:pPr>
        <w:ind w:left="568"/>
        <w:rPr>
          <w:rFonts w:asciiTheme="minorHAnsi" w:hAnsiTheme="minorHAnsi" w:cs="Arial"/>
          <w:b/>
          <w:color w:val="333333"/>
          <w:lang w:val="en"/>
        </w:rPr>
      </w:pPr>
      <w:r>
        <w:rPr>
          <w:rFonts w:asciiTheme="minorHAnsi" w:hAnsiTheme="minorHAnsi" w:cs="Arial"/>
          <w:b/>
          <w:color w:val="333333"/>
          <w:lang w:val="en"/>
        </w:rPr>
        <w:t>Action: Andrea to forward newsletter to Rachel who will distribute to the group.</w:t>
      </w:r>
    </w:p>
    <w:p w14:paraId="6DB8EB46" w14:textId="77777777" w:rsidR="00B55515" w:rsidRPr="00B55515" w:rsidRDefault="00B55515" w:rsidP="00B55515">
      <w:pPr>
        <w:ind w:left="568"/>
        <w:rPr>
          <w:rFonts w:asciiTheme="minorHAnsi" w:hAnsiTheme="minorHAnsi" w:cs="Arial"/>
          <w:color w:val="333333"/>
          <w:lang w:val="en"/>
        </w:rPr>
      </w:pPr>
    </w:p>
    <w:p w14:paraId="6A26D390" w14:textId="3487072F" w:rsidR="00B55515" w:rsidRDefault="00B55515" w:rsidP="00B55515">
      <w:pPr>
        <w:ind w:left="568"/>
        <w:rPr>
          <w:rFonts w:asciiTheme="minorHAnsi" w:hAnsiTheme="minorHAnsi" w:cs="Arial"/>
          <w:color w:val="333333"/>
          <w:lang w:val="en"/>
        </w:rPr>
      </w:pPr>
      <w:r w:rsidRPr="00B55515">
        <w:rPr>
          <w:rFonts w:asciiTheme="minorHAnsi" w:hAnsiTheme="minorHAnsi" w:cs="Arial"/>
          <w:color w:val="333333"/>
          <w:lang w:val="en"/>
        </w:rPr>
        <w:t>The Community</w:t>
      </w:r>
      <w:r>
        <w:rPr>
          <w:rFonts w:asciiTheme="minorHAnsi" w:hAnsiTheme="minorHAnsi" w:cs="Arial"/>
          <w:color w:val="333333"/>
          <w:lang w:val="en"/>
        </w:rPr>
        <w:t xml:space="preserve"> development Team in Halton Borough Council has six Officers whose work is based on electoral ward. The Team can support any individuals whose </w:t>
      </w:r>
      <w:r w:rsidRPr="00B55515">
        <w:rPr>
          <w:rFonts w:asciiTheme="minorHAnsi" w:hAnsiTheme="minorHAnsi" w:cs="Arial"/>
          <w:color w:val="333333"/>
        </w:rPr>
        <w:t>organisation</w:t>
      </w:r>
      <w:r>
        <w:rPr>
          <w:rFonts w:asciiTheme="minorHAnsi" w:hAnsiTheme="minorHAnsi" w:cs="Arial"/>
          <w:color w:val="333333"/>
          <w:lang w:val="en"/>
        </w:rPr>
        <w:t xml:space="preserve"> are not for profit and are providing a service that is of benefit to the community. They do a lot of fundraising, helping </w:t>
      </w:r>
      <w:r w:rsidRPr="00B55515">
        <w:rPr>
          <w:rFonts w:asciiTheme="minorHAnsi" w:hAnsiTheme="minorHAnsi" w:cs="Arial"/>
          <w:color w:val="333333"/>
        </w:rPr>
        <w:t>organisations</w:t>
      </w:r>
      <w:r>
        <w:rPr>
          <w:rFonts w:asciiTheme="minorHAnsi" w:hAnsiTheme="minorHAnsi" w:cs="Arial"/>
          <w:color w:val="333333"/>
          <w:lang w:val="en"/>
        </w:rPr>
        <w:t xml:space="preserve"> to seek funding either internally or externally. </w:t>
      </w:r>
      <w:proofErr w:type="spellStart"/>
      <w:proofErr w:type="gramStart"/>
      <w:r>
        <w:rPr>
          <w:rFonts w:asciiTheme="minorHAnsi" w:hAnsiTheme="minorHAnsi" w:cs="Arial"/>
          <w:color w:val="333333"/>
          <w:lang w:val="en"/>
        </w:rPr>
        <w:t>E.g</w:t>
      </w:r>
      <w:proofErr w:type="spellEnd"/>
      <w:r>
        <w:rPr>
          <w:rFonts w:asciiTheme="minorHAnsi" w:hAnsiTheme="minorHAnsi" w:cs="Arial"/>
          <w:color w:val="333333"/>
          <w:lang w:val="en"/>
        </w:rPr>
        <w:t xml:space="preserve"> the lottery.</w:t>
      </w:r>
      <w:proofErr w:type="gramEnd"/>
    </w:p>
    <w:p w14:paraId="71646BC3" w14:textId="1F530FEC" w:rsidR="00B55515" w:rsidRDefault="00B55515" w:rsidP="00B55515">
      <w:pPr>
        <w:ind w:left="568"/>
        <w:rPr>
          <w:rFonts w:asciiTheme="minorHAnsi" w:hAnsiTheme="minorHAnsi" w:cs="Arial"/>
          <w:color w:val="333333"/>
          <w:lang w:val="en"/>
        </w:rPr>
      </w:pPr>
      <w:r>
        <w:rPr>
          <w:rFonts w:asciiTheme="minorHAnsi" w:hAnsiTheme="minorHAnsi" w:cs="Arial"/>
          <w:color w:val="333333"/>
          <w:lang w:val="en"/>
        </w:rPr>
        <w:t xml:space="preserve">They also do a lot of policy work around governance documents and health and safety risk assessments and if there is a demand they will take groups through the constitution process. </w:t>
      </w:r>
    </w:p>
    <w:p w14:paraId="1800CCA1" w14:textId="210E543B" w:rsidR="00BC2239" w:rsidRDefault="00BC2239" w:rsidP="00B55515">
      <w:pPr>
        <w:ind w:left="568"/>
        <w:rPr>
          <w:rFonts w:asciiTheme="minorHAnsi" w:hAnsiTheme="minorHAnsi" w:cs="Arial"/>
          <w:color w:val="333333"/>
          <w:lang w:val="en"/>
        </w:rPr>
      </w:pPr>
      <w:r>
        <w:rPr>
          <w:rFonts w:asciiTheme="minorHAnsi" w:hAnsiTheme="minorHAnsi" w:cs="Arial"/>
          <w:color w:val="333333"/>
          <w:lang w:val="en"/>
        </w:rPr>
        <w:t xml:space="preserve">Their other role is the area forums, there are 7 forums based on electoral wards. Every year funding is provided in order to respond to need in the local area. The funding spend has to benefit the community. </w:t>
      </w:r>
    </w:p>
    <w:p w14:paraId="052EE7A7" w14:textId="77777777" w:rsidR="00AC6E2C" w:rsidRPr="00AC6E2C" w:rsidRDefault="00AC6E2C" w:rsidP="00AC6E2C">
      <w:pPr>
        <w:ind w:left="567"/>
      </w:pPr>
      <w:r w:rsidRPr="00AC6E2C">
        <w:t>Here’s the funding link with the latest updates from Exte</w:t>
      </w:r>
      <w:bookmarkStart w:id="1" w:name="_GoBack"/>
      <w:bookmarkEnd w:id="1"/>
      <w:r w:rsidRPr="00AC6E2C">
        <w:t>rnal funding. It also contains the links for the Community Development team funding application and Area Forum.</w:t>
      </w:r>
    </w:p>
    <w:p w14:paraId="494CC42A" w14:textId="4C50700B" w:rsidR="00BC2239" w:rsidRDefault="00AC6E2C" w:rsidP="00B55515">
      <w:pPr>
        <w:ind w:left="568"/>
        <w:rPr>
          <w:rFonts w:asciiTheme="minorHAnsi" w:hAnsiTheme="minorHAnsi" w:cs="Arial"/>
          <w:color w:val="333333"/>
          <w:lang w:val="en"/>
        </w:rPr>
      </w:pPr>
      <w:hyperlink r:id="rId36" w:history="1">
        <w:r>
          <w:rPr>
            <w:rStyle w:val="Hyperlink"/>
          </w:rPr>
          <w:t>http://www4.halton.gov.uk/Pages/business/FinanceandGrants/finance.aspx</w:t>
        </w:r>
      </w:hyperlink>
    </w:p>
    <w:p w14:paraId="0C427EFD" w14:textId="1127B037" w:rsidR="003C375B" w:rsidRDefault="00D4793A" w:rsidP="00D4793A">
      <w:pPr>
        <w:spacing w:line="240" w:lineRule="auto"/>
        <w:ind w:left="851" w:firstLine="142"/>
        <w:jc w:val="center"/>
        <w:rPr>
          <w:rFonts w:asciiTheme="minorHAnsi" w:hAnsiTheme="minorHAnsi"/>
          <w:b/>
          <w:sz w:val="24"/>
          <w:szCs w:val="24"/>
        </w:rPr>
      </w:pPr>
      <w:r>
        <w:rPr>
          <w:rFonts w:asciiTheme="minorHAnsi" w:hAnsiTheme="minorHAnsi"/>
          <w:b/>
          <w:sz w:val="24"/>
          <w:szCs w:val="24"/>
        </w:rPr>
        <w:t>Date of next meeting:</w:t>
      </w:r>
    </w:p>
    <w:p w14:paraId="04004C9D" w14:textId="3F20C4A4" w:rsidR="00BC66D5" w:rsidRDefault="00BC66D5" w:rsidP="003C375B">
      <w:pPr>
        <w:spacing w:line="240" w:lineRule="auto"/>
        <w:ind w:left="1440"/>
        <w:jc w:val="center"/>
        <w:rPr>
          <w:rFonts w:asciiTheme="minorHAnsi" w:hAnsiTheme="minorHAnsi"/>
          <w:b/>
          <w:sz w:val="24"/>
          <w:szCs w:val="24"/>
        </w:rPr>
      </w:pPr>
      <w:r>
        <w:rPr>
          <w:rFonts w:asciiTheme="minorHAnsi" w:hAnsiTheme="minorHAnsi"/>
          <w:b/>
          <w:sz w:val="24"/>
          <w:szCs w:val="24"/>
        </w:rPr>
        <w:t xml:space="preserve">Wednesday </w:t>
      </w:r>
      <w:r w:rsidR="006550A7">
        <w:rPr>
          <w:rFonts w:asciiTheme="minorHAnsi" w:hAnsiTheme="minorHAnsi"/>
          <w:b/>
          <w:sz w:val="24"/>
          <w:szCs w:val="24"/>
        </w:rPr>
        <w:t>24</w:t>
      </w:r>
      <w:r w:rsidR="009A31A5" w:rsidRPr="009A31A5">
        <w:rPr>
          <w:rFonts w:asciiTheme="minorHAnsi" w:hAnsiTheme="minorHAnsi"/>
          <w:b/>
          <w:sz w:val="24"/>
          <w:szCs w:val="24"/>
          <w:vertAlign w:val="superscript"/>
        </w:rPr>
        <w:t>th</w:t>
      </w:r>
      <w:r w:rsidR="009A31A5">
        <w:rPr>
          <w:rFonts w:asciiTheme="minorHAnsi" w:hAnsiTheme="minorHAnsi"/>
          <w:b/>
          <w:sz w:val="24"/>
          <w:szCs w:val="24"/>
        </w:rPr>
        <w:t xml:space="preserve"> </w:t>
      </w:r>
      <w:r w:rsidR="006550A7">
        <w:rPr>
          <w:rFonts w:asciiTheme="minorHAnsi" w:hAnsiTheme="minorHAnsi"/>
          <w:b/>
          <w:sz w:val="24"/>
          <w:szCs w:val="24"/>
        </w:rPr>
        <w:t>June</w:t>
      </w:r>
      <w:r w:rsidR="004E1EF7">
        <w:rPr>
          <w:rFonts w:asciiTheme="minorHAnsi" w:hAnsiTheme="minorHAnsi"/>
          <w:b/>
          <w:sz w:val="24"/>
          <w:szCs w:val="24"/>
        </w:rPr>
        <w:t xml:space="preserve"> 2015</w:t>
      </w:r>
      <w:r w:rsidR="0060527B">
        <w:rPr>
          <w:rFonts w:asciiTheme="minorHAnsi" w:hAnsiTheme="minorHAnsi"/>
          <w:b/>
          <w:sz w:val="24"/>
          <w:szCs w:val="24"/>
        </w:rPr>
        <w:t xml:space="preserve"> – The </w:t>
      </w:r>
      <w:r w:rsidR="006550A7">
        <w:rPr>
          <w:rFonts w:asciiTheme="minorHAnsi" w:hAnsiTheme="minorHAnsi"/>
          <w:b/>
          <w:sz w:val="24"/>
          <w:szCs w:val="24"/>
        </w:rPr>
        <w:t>Play Resource Centre</w:t>
      </w:r>
      <w:r w:rsidR="0060527B">
        <w:rPr>
          <w:rFonts w:asciiTheme="minorHAnsi" w:hAnsiTheme="minorHAnsi"/>
          <w:b/>
          <w:sz w:val="24"/>
          <w:szCs w:val="24"/>
        </w:rPr>
        <w:t xml:space="preserve">, </w:t>
      </w:r>
      <w:r w:rsidR="006550A7">
        <w:rPr>
          <w:rFonts w:asciiTheme="minorHAnsi" w:hAnsiTheme="minorHAnsi"/>
          <w:b/>
          <w:sz w:val="24"/>
          <w:szCs w:val="24"/>
        </w:rPr>
        <w:t>Runcorn</w:t>
      </w:r>
    </w:p>
    <w:p w14:paraId="7C11287A" w14:textId="03E3D571" w:rsidR="0060527B" w:rsidRDefault="0060527B" w:rsidP="003C375B">
      <w:pPr>
        <w:spacing w:line="240" w:lineRule="auto"/>
        <w:ind w:left="1440"/>
        <w:jc w:val="center"/>
        <w:rPr>
          <w:rFonts w:asciiTheme="minorHAnsi" w:hAnsiTheme="minorHAnsi"/>
          <w:b/>
          <w:sz w:val="24"/>
          <w:szCs w:val="24"/>
        </w:rPr>
      </w:pPr>
      <w:r>
        <w:rPr>
          <w:rFonts w:asciiTheme="minorHAnsi" w:hAnsiTheme="minorHAnsi"/>
          <w:b/>
          <w:sz w:val="24"/>
          <w:szCs w:val="24"/>
        </w:rPr>
        <w:t>10-12</w:t>
      </w:r>
    </w:p>
    <w:sectPr w:rsidR="0060527B" w:rsidSect="00C974CB">
      <w:headerReference w:type="even" r:id="rId37"/>
      <w:headerReference w:type="default" r:id="rId38"/>
      <w:footerReference w:type="even" r:id="rId39"/>
      <w:footerReference w:type="default" r:id="rId40"/>
      <w:headerReference w:type="first" r:id="rId41"/>
      <w:footerReference w:type="first" r:id="rId42"/>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4520A" w14:textId="77777777" w:rsidR="00F9331F" w:rsidRDefault="00F9331F" w:rsidP="00261DA3">
      <w:pPr>
        <w:spacing w:after="0" w:line="240" w:lineRule="auto"/>
      </w:pPr>
      <w:r>
        <w:separator/>
      </w:r>
    </w:p>
  </w:endnote>
  <w:endnote w:type="continuationSeparator" w:id="0">
    <w:p w14:paraId="1A18FC97" w14:textId="77777777" w:rsidR="00F9331F" w:rsidRDefault="00F9331F"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E64F50" w:rsidRDefault="00E6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E2C">
      <w:rPr>
        <w:rStyle w:val="PageNumber"/>
        <w:noProof/>
      </w:rPr>
      <w:t>4</w:t>
    </w:r>
    <w:r>
      <w:rPr>
        <w:rStyle w:val="PageNumber"/>
      </w:rPr>
      <w:fldChar w:fldCharType="end"/>
    </w:r>
  </w:p>
  <w:p w14:paraId="48BC7D7B" w14:textId="77777777" w:rsidR="00E64F50" w:rsidRDefault="00E64F50">
    <w:pPr>
      <w:pStyle w:val="Footer"/>
    </w:pPr>
  </w:p>
  <w:p w14:paraId="0226BBB8" w14:textId="77777777" w:rsidR="00E64F50" w:rsidRDefault="00E64F50"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E64F50" w:rsidRDefault="00E6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62BF1" w14:textId="77777777" w:rsidR="00F9331F" w:rsidRDefault="00F9331F" w:rsidP="00261DA3">
      <w:pPr>
        <w:spacing w:after="0" w:line="240" w:lineRule="auto"/>
      </w:pPr>
      <w:r>
        <w:separator/>
      </w:r>
    </w:p>
  </w:footnote>
  <w:footnote w:type="continuationSeparator" w:id="0">
    <w:p w14:paraId="46F247DD" w14:textId="77777777" w:rsidR="00F9331F" w:rsidRDefault="00F9331F"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E64F50" w:rsidRDefault="00E6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DF3" w14:textId="17FDA763" w:rsidR="00E64F50" w:rsidRDefault="00E64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E64F50" w:rsidRDefault="00E6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0491ADD"/>
    <w:multiLevelType w:val="hybridMultilevel"/>
    <w:tmpl w:val="D8D279F6"/>
    <w:lvl w:ilvl="0" w:tplc="1E0AEDBC">
      <w:numFmt w:val="bullet"/>
      <w:lvlText w:val="-"/>
      <w:lvlJc w:val="left"/>
      <w:pPr>
        <w:ind w:left="1348" w:hanging="360"/>
      </w:pPr>
      <w:rPr>
        <w:rFonts w:ascii="Calibri" w:eastAsia="Calibri" w:hAnsi="Calibri" w:cs="Times New Roman"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18">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F026E2B"/>
    <w:multiLevelType w:val="hybridMultilevel"/>
    <w:tmpl w:val="5E58D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1"/>
  </w:num>
  <w:num w:numId="4">
    <w:abstractNumId w:val="6"/>
  </w:num>
  <w:num w:numId="5">
    <w:abstractNumId w:val="3"/>
  </w:num>
  <w:num w:numId="6">
    <w:abstractNumId w:val="2"/>
  </w:num>
  <w:num w:numId="7">
    <w:abstractNumId w:val="20"/>
  </w:num>
  <w:num w:numId="8">
    <w:abstractNumId w:val="16"/>
  </w:num>
  <w:num w:numId="9">
    <w:abstractNumId w:val="10"/>
  </w:num>
  <w:num w:numId="10">
    <w:abstractNumId w:val="14"/>
  </w:num>
  <w:num w:numId="11">
    <w:abstractNumId w:val="7"/>
  </w:num>
  <w:num w:numId="12">
    <w:abstractNumId w:val="12"/>
  </w:num>
  <w:num w:numId="13">
    <w:abstractNumId w:val="15"/>
  </w:num>
  <w:num w:numId="14">
    <w:abstractNumId w:val="8"/>
  </w:num>
  <w:num w:numId="15">
    <w:abstractNumId w:val="9"/>
  </w:num>
  <w:num w:numId="16">
    <w:abstractNumId w:val="13"/>
  </w:num>
  <w:num w:numId="17">
    <w:abstractNumId w:val="0"/>
  </w:num>
  <w:num w:numId="18">
    <w:abstractNumId w:val="11"/>
  </w:num>
  <w:num w:numId="19">
    <w:abstractNumId w:val="18"/>
  </w:num>
  <w:num w:numId="20">
    <w:abstractNumId w:val="5"/>
  </w:num>
  <w:num w:numId="21">
    <w:abstractNumId w:val="17"/>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931"/>
    <w:rsid w:val="00003D2B"/>
    <w:rsid w:val="00004E6C"/>
    <w:rsid w:val="000109E9"/>
    <w:rsid w:val="00010BA7"/>
    <w:rsid w:val="00011E0A"/>
    <w:rsid w:val="0001242D"/>
    <w:rsid w:val="00015746"/>
    <w:rsid w:val="000158E1"/>
    <w:rsid w:val="00023393"/>
    <w:rsid w:val="00025381"/>
    <w:rsid w:val="000308DC"/>
    <w:rsid w:val="00036686"/>
    <w:rsid w:val="00037AC7"/>
    <w:rsid w:val="00042541"/>
    <w:rsid w:val="000507CD"/>
    <w:rsid w:val="00054DD3"/>
    <w:rsid w:val="000574DC"/>
    <w:rsid w:val="0006277C"/>
    <w:rsid w:val="000665B4"/>
    <w:rsid w:val="00072460"/>
    <w:rsid w:val="00075858"/>
    <w:rsid w:val="0009483D"/>
    <w:rsid w:val="00095AAB"/>
    <w:rsid w:val="000A469B"/>
    <w:rsid w:val="000A6FEF"/>
    <w:rsid w:val="000B17D9"/>
    <w:rsid w:val="000B3489"/>
    <w:rsid w:val="000B451D"/>
    <w:rsid w:val="000B6D44"/>
    <w:rsid w:val="000B7A05"/>
    <w:rsid w:val="000C2818"/>
    <w:rsid w:val="000C2845"/>
    <w:rsid w:val="000C7C2D"/>
    <w:rsid w:val="000C7CF5"/>
    <w:rsid w:val="000D0955"/>
    <w:rsid w:val="000D3CC3"/>
    <w:rsid w:val="000D4DD0"/>
    <w:rsid w:val="000D5062"/>
    <w:rsid w:val="000D6314"/>
    <w:rsid w:val="000D7B4D"/>
    <w:rsid w:val="000E018D"/>
    <w:rsid w:val="000E5C89"/>
    <w:rsid w:val="000E78DA"/>
    <w:rsid w:val="000F024A"/>
    <w:rsid w:val="000F23FD"/>
    <w:rsid w:val="000F4A90"/>
    <w:rsid w:val="000F6D60"/>
    <w:rsid w:val="00103D4B"/>
    <w:rsid w:val="00120293"/>
    <w:rsid w:val="00124C0B"/>
    <w:rsid w:val="001277CB"/>
    <w:rsid w:val="00130245"/>
    <w:rsid w:val="0013281D"/>
    <w:rsid w:val="00132AA8"/>
    <w:rsid w:val="00135BC8"/>
    <w:rsid w:val="00142AF6"/>
    <w:rsid w:val="00142C7B"/>
    <w:rsid w:val="001549AB"/>
    <w:rsid w:val="00154C20"/>
    <w:rsid w:val="001577B8"/>
    <w:rsid w:val="0016049C"/>
    <w:rsid w:val="00161865"/>
    <w:rsid w:val="00161DFC"/>
    <w:rsid w:val="0016466B"/>
    <w:rsid w:val="001658EE"/>
    <w:rsid w:val="00166398"/>
    <w:rsid w:val="00166984"/>
    <w:rsid w:val="00166A6A"/>
    <w:rsid w:val="001703D9"/>
    <w:rsid w:val="00171354"/>
    <w:rsid w:val="00174A3E"/>
    <w:rsid w:val="00176FB2"/>
    <w:rsid w:val="00180294"/>
    <w:rsid w:val="00183358"/>
    <w:rsid w:val="0018596A"/>
    <w:rsid w:val="00187C87"/>
    <w:rsid w:val="0019070E"/>
    <w:rsid w:val="001919EC"/>
    <w:rsid w:val="00192E2D"/>
    <w:rsid w:val="00195797"/>
    <w:rsid w:val="001958B3"/>
    <w:rsid w:val="001A244D"/>
    <w:rsid w:val="001A7FF8"/>
    <w:rsid w:val="001B10CE"/>
    <w:rsid w:val="001B33C3"/>
    <w:rsid w:val="001B6139"/>
    <w:rsid w:val="001C4E05"/>
    <w:rsid w:val="001D4D8C"/>
    <w:rsid w:val="001E11FE"/>
    <w:rsid w:val="001E431C"/>
    <w:rsid w:val="001E67F7"/>
    <w:rsid w:val="001E7D1D"/>
    <w:rsid w:val="001F2B17"/>
    <w:rsid w:val="0020095E"/>
    <w:rsid w:val="0020128B"/>
    <w:rsid w:val="00203A06"/>
    <w:rsid w:val="00207447"/>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42678"/>
    <w:rsid w:val="00243E38"/>
    <w:rsid w:val="00250825"/>
    <w:rsid w:val="00250910"/>
    <w:rsid w:val="00253205"/>
    <w:rsid w:val="00254E71"/>
    <w:rsid w:val="00257109"/>
    <w:rsid w:val="00261255"/>
    <w:rsid w:val="00261427"/>
    <w:rsid w:val="00261DA3"/>
    <w:rsid w:val="00264F74"/>
    <w:rsid w:val="0026602D"/>
    <w:rsid w:val="002715B7"/>
    <w:rsid w:val="00276C6E"/>
    <w:rsid w:val="002809C9"/>
    <w:rsid w:val="00281770"/>
    <w:rsid w:val="0028519D"/>
    <w:rsid w:val="00293E72"/>
    <w:rsid w:val="00297BEB"/>
    <w:rsid w:val="002A0AC8"/>
    <w:rsid w:val="002A1048"/>
    <w:rsid w:val="002A17C0"/>
    <w:rsid w:val="002A40B3"/>
    <w:rsid w:val="002A5A70"/>
    <w:rsid w:val="002A5BA9"/>
    <w:rsid w:val="002A7D14"/>
    <w:rsid w:val="002B0AC7"/>
    <w:rsid w:val="002B1C66"/>
    <w:rsid w:val="002B1E5C"/>
    <w:rsid w:val="002B3357"/>
    <w:rsid w:val="002C30DB"/>
    <w:rsid w:val="002C7B36"/>
    <w:rsid w:val="002D4659"/>
    <w:rsid w:val="002D6CAA"/>
    <w:rsid w:val="002E011F"/>
    <w:rsid w:val="002F1936"/>
    <w:rsid w:val="002F24E0"/>
    <w:rsid w:val="002F5DFB"/>
    <w:rsid w:val="00300E1E"/>
    <w:rsid w:val="0030681C"/>
    <w:rsid w:val="00307E12"/>
    <w:rsid w:val="003124F6"/>
    <w:rsid w:val="00314974"/>
    <w:rsid w:val="003157E9"/>
    <w:rsid w:val="00321888"/>
    <w:rsid w:val="00326682"/>
    <w:rsid w:val="00330766"/>
    <w:rsid w:val="00331E9E"/>
    <w:rsid w:val="003327B2"/>
    <w:rsid w:val="00340D8A"/>
    <w:rsid w:val="00343AED"/>
    <w:rsid w:val="003503C5"/>
    <w:rsid w:val="0035274A"/>
    <w:rsid w:val="0035797D"/>
    <w:rsid w:val="003656C6"/>
    <w:rsid w:val="00366417"/>
    <w:rsid w:val="00366A23"/>
    <w:rsid w:val="00366A87"/>
    <w:rsid w:val="0037226C"/>
    <w:rsid w:val="00377B5E"/>
    <w:rsid w:val="00382D5E"/>
    <w:rsid w:val="003838FD"/>
    <w:rsid w:val="00390978"/>
    <w:rsid w:val="0039108E"/>
    <w:rsid w:val="003A34E5"/>
    <w:rsid w:val="003A49C9"/>
    <w:rsid w:val="003A7379"/>
    <w:rsid w:val="003B27DF"/>
    <w:rsid w:val="003B5098"/>
    <w:rsid w:val="003B7E56"/>
    <w:rsid w:val="003C1BAD"/>
    <w:rsid w:val="003C375B"/>
    <w:rsid w:val="003C507E"/>
    <w:rsid w:val="003C5A49"/>
    <w:rsid w:val="003D4834"/>
    <w:rsid w:val="003E1B82"/>
    <w:rsid w:val="003E3661"/>
    <w:rsid w:val="003E4FAF"/>
    <w:rsid w:val="003E5360"/>
    <w:rsid w:val="003F1A06"/>
    <w:rsid w:val="003F1DC2"/>
    <w:rsid w:val="003F56CC"/>
    <w:rsid w:val="00401E43"/>
    <w:rsid w:val="00402E5C"/>
    <w:rsid w:val="00403FD8"/>
    <w:rsid w:val="00405D51"/>
    <w:rsid w:val="00412933"/>
    <w:rsid w:val="00412AAD"/>
    <w:rsid w:val="00413CAC"/>
    <w:rsid w:val="00416168"/>
    <w:rsid w:val="004163B3"/>
    <w:rsid w:val="00417316"/>
    <w:rsid w:val="00421E3C"/>
    <w:rsid w:val="00423C41"/>
    <w:rsid w:val="004310BD"/>
    <w:rsid w:val="00437313"/>
    <w:rsid w:val="00441DFE"/>
    <w:rsid w:val="0044481C"/>
    <w:rsid w:val="004463C4"/>
    <w:rsid w:val="00455119"/>
    <w:rsid w:val="00455B68"/>
    <w:rsid w:val="00457CE9"/>
    <w:rsid w:val="00460DFD"/>
    <w:rsid w:val="00462288"/>
    <w:rsid w:val="00463E8D"/>
    <w:rsid w:val="00464FEC"/>
    <w:rsid w:val="00472085"/>
    <w:rsid w:val="00472FB9"/>
    <w:rsid w:val="00474757"/>
    <w:rsid w:val="0047530A"/>
    <w:rsid w:val="00475F7D"/>
    <w:rsid w:val="00477006"/>
    <w:rsid w:val="0048022A"/>
    <w:rsid w:val="0048660C"/>
    <w:rsid w:val="00486C59"/>
    <w:rsid w:val="00486FDE"/>
    <w:rsid w:val="00490B23"/>
    <w:rsid w:val="0049182C"/>
    <w:rsid w:val="004942F9"/>
    <w:rsid w:val="004A2B27"/>
    <w:rsid w:val="004A40CC"/>
    <w:rsid w:val="004B3DDE"/>
    <w:rsid w:val="004B44F8"/>
    <w:rsid w:val="004B6341"/>
    <w:rsid w:val="004B6F03"/>
    <w:rsid w:val="004C5ACB"/>
    <w:rsid w:val="004C6CD9"/>
    <w:rsid w:val="004C70AA"/>
    <w:rsid w:val="004D537B"/>
    <w:rsid w:val="004D69DA"/>
    <w:rsid w:val="004E1EF7"/>
    <w:rsid w:val="004E3083"/>
    <w:rsid w:val="004F06D6"/>
    <w:rsid w:val="004F7289"/>
    <w:rsid w:val="00500D5D"/>
    <w:rsid w:val="00500DA5"/>
    <w:rsid w:val="00500FAB"/>
    <w:rsid w:val="00502C70"/>
    <w:rsid w:val="005048D5"/>
    <w:rsid w:val="00511C75"/>
    <w:rsid w:val="00513BCB"/>
    <w:rsid w:val="00526E31"/>
    <w:rsid w:val="00536098"/>
    <w:rsid w:val="00541EAC"/>
    <w:rsid w:val="005449C8"/>
    <w:rsid w:val="0054704A"/>
    <w:rsid w:val="00547CDF"/>
    <w:rsid w:val="005509DA"/>
    <w:rsid w:val="00551263"/>
    <w:rsid w:val="005557A0"/>
    <w:rsid w:val="00555C80"/>
    <w:rsid w:val="00556332"/>
    <w:rsid w:val="0056097D"/>
    <w:rsid w:val="00561F06"/>
    <w:rsid w:val="00565492"/>
    <w:rsid w:val="00573CC1"/>
    <w:rsid w:val="0058612E"/>
    <w:rsid w:val="0059174E"/>
    <w:rsid w:val="00596C86"/>
    <w:rsid w:val="005A0EBC"/>
    <w:rsid w:val="005A5DC6"/>
    <w:rsid w:val="005A6B62"/>
    <w:rsid w:val="005A7620"/>
    <w:rsid w:val="005B009F"/>
    <w:rsid w:val="005C5083"/>
    <w:rsid w:val="005C63AD"/>
    <w:rsid w:val="005C655C"/>
    <w:rsid w:val="005D07D1"/>
    <w:rsid w:val="005D08C9"/>
    <w:rsid w:val="005D1120"/>
    <w:rsid w:val="005D6B04"/>
    <w:rsid w:val="005E1A78"/>
    <w:rsid w:val="005E7B45"/>
    <w:rsid w:val="005F269A"/>
    <w:rsid w:val="005F2EBD"/>
    <w:rsid w:val="005F7DA2"/>
    <w:rsid w:val="0060163A"/>
    <w:rsid w:val="0060212A"/>
    <w:rsid w:val="006026A5"/>
    <w:rsid w:val="0060527B"/>
    <w:rsid w:val="00605DA3"/>
    <w:rsid w:val="00607C0C"/>
    <w:rsid w:val="00613016"/>
    <w:rsid w:val="00613812"/>
    <w:rsid w:val="00620A4B"/>
    <w:rsid w:val="006241FD"/>
    <w:rsid w:val="0062535C"/>
    <w:rsid w:val="00625417"/>
    <w:rsid w:val="00627409"/>
    <w:rsid w:val="00635662"/>
    <w:rsid w:val="00643083"/>
    <w:rsid w:val="00646A1B"/>
    <w:rsid w:val="0064774C"/>
    <w:rsid w:val="006516D5"/>
    <w:rsid w:val="00652A3B"/>
    <w:rsid w:val="00654CA4"/>
    <w:rsid w:val="00654CE3"/>
    <w:rsid w:val="006550A7"/>
    <w:rsid w:val="00655D65"/>
    <w:rsid w:val="006569D5"/>
    <w:rsid w:val="006603BC"/>
    <w:rsid w:val="00660C6D"/>
    <w:rsid w:val="006628B8"/>
    <w:rsid w:val="006636D7"/>
    <w:rsid w:val="00663B3E"/>
    <w:rsid w:val="006653C0"/>
    <w:rsid w:val="0067791C"/>
    <w:rsid w:val="00681855"/>
    <w:rsid w:val="006859FD"/>
    <w:rsid w:val="00692C0C"/>
    <w:rsid w:val="00692C1C"/>
    <w:rsid w:val="00693C09"/>
    <w:rsid w:val="006A601B"/>
    <w:rsid w:val="006A6232"/>
    <w:rsid w:val="006B061F"/>
    <w:rsid w:val="006B1487"/>
    <w:rsid w:val="006B2B57"/>
    <w:rsid w:val="006B3767"/>
    <w:rsid w:val="006B3C63"/>
    <w:rsid w:val="006B4B09"/>
    <w:rsid w:val="006B516A"/>
    <w:rsid w:val="006B5B92"/>
    <w:rsid w:val="006C1532"/>
    <w:rsid w:val="006C1BE0"/>
    <w:rsid w:val="006C1C42"/>
    <w:rsid w:val="006C1CA3"/>
    <w:rsid w:val="006C20D5"/>
    <w:rsid w:val="006C2902"/>
    <w:rsid w:val="006C3635"/>
    <w:rsid w:val="006C4FAB"/>
    <w:rsid w:val="006D1283"/>
    <w:rsid w:val="006D24BC"/>
    <w:rsid w:val="006D42FD"/>
    <w:rsid w:val="006D5796"/>
    <w:rsid w:val="006E30DE"/>
    <w:rsid w:val="006E5C4E"/>
    <w:rsid w:val="006F3F42"/>
    <w:rsid w:val="006F5E88"/>
    <w:rsid w:val="006F639D"/>
    <w:rsid w:val="007002A5"/>
    <w:rsid w:val="007066B3"/>
    <w:rsid w:val="007118F9"/>
    <w:rsid w:val="007122E8"/>
    <w:rsid w:val="00715AFF"/>
    <w:rsid w:val="007160B7"/>
    <w:rsid w:val="0071634A"/>
    <w:rsid w:val="00724DE9"/>
    <w:rsid w:val="00726AC8"/>
    <w:rsid w:val="00733CFE"/>
    <w:rsid w:val="00737A4A"/>
    <w:rsid w:val="00740278"/>
    <w:rsid w:val="00741177"/>
    <w:rsid w:val="007421F4"/>
    <w:rsid w:val="00742878"/>
    <w:rsid w:val="00752B68"/>
    <w:rsid w:val="0075470D"/>
    <w:rsid w:val="0075720B"/>
    <w:rsid w:val="007610A5"/>
    <w:rsid w:val="007644EB"/>
    <w:rsid w:val="00773362"/>
    <w:rsid w:val="007758D6"/>
    <w:rsid w:val="00776637"/>
    <w:rsid w:val="00777DA6"/>
    <w:rsid w:val="00780F02"/>
    <w:rsid w:val="007814F0"/>
    <w:rsid w:val="00782E9F"/>
    <w:rsid w:val="0078453C"/>
    <w:rsid w:val="007847CA"/>
    <w:rsid w:val="00786425"/>
    <w:rsid w:val="00792082"/>
    <w:rsid w:val="007A23E9"/>
    <w:rsid w:val="007A4231"/>
    <w:rsid w:val="007A50A9"/>
    <w:rsid w:val="007B0C45"/>
    <w:rsid w:val="007B15B0"/>
    <w:rsid w:val="007B23C0"/>
    <w:rsid w:val="007B3201"/>
    <w:rsid w:val="007B662A"/>
    <w:rsid w:val="007B6B03"/>
    <w:rsid w:val="007C1108"/>
    <w:rsid w:val="007C2DA5"/>
    <w:rsid w:val="007C4E87"/>
    <w:rsid w:val="007C5D4C"/>
    <w:rsid w:val="007D04F6"/>
    <w:rsid w:val="007D777C"/>
    <w:rsid w:val="007E553D"/>
    <w:rsid w:val="007F072F"/>
    <w:rsid w:val="007F530C"/>
    <w:rsid w:val="007F6D11"/>
    <w:rsid w:val="008019BD"/>
    <w:rsid w:val="0081004B"/>
    <w:rsid w:val="008116B5"/>
    <w:rsid w:val="008116C9"/>
    <w:rsid w:val="008120F1"/>
    <w:rsid w:val="0081282D"/>
    <w:rsid w:val="00815C54"/>
    <w:rsid w:val="0081736C"/>
    <w:rsid w:val="00824298"/>
    <w:rsid w:val="00833282"/>
    <w:rsid w:val="008345DF"/>
    <w:rsid w:val="00835F4E"/>
    <w:rsid w:val="00836E8D"/>
    <w:rsid w:val="008449B4"/>
    <w:rsid w:val="008465B3"/>
    <w:rsid w:val="0085250E"/>
    <w:rsid w:val="00853AC8"/>
    <w:rsid w:val="008544DD"/>
    <w:rsid w:val="00855441"/>
    <w:rsid w:val="00856C1A"/>
    <w:rsid w:val="00864745"/>
    <w:rsid w:val="008655CB"/>
    <w:rsid w:val="008732FD"/>
    <w:rsid w:val="00874EBE"/>
    <w:rsid w:val="00877C91"/>
    <w:rsid w:val="008802AF"/>
    <w:rsid w:val="0088220C"/>
    <w:rsid w:val="00885AE7"/>
    <w:rsid w:val="0088626D"/>
    <w:rsid w:val="00890A0E"/>
    <w:rsid w:val="008A083C"/>
    <w:rsid w:val="008A1616"/>
    <w:rsid w:val="008A1922"/>
    <w:rsid w:val="008A194E"/>
    <w:rsid w:val="008A3816"/>
    <w:rsid w:val="008A4B1A"/>
    <w:rsid w:val="008A79F7"/>
    <w:rsid w:val="008B0349"/>
    <w:rsid w:val="008B1281"/>
    <w:rsid w:val="008B1FFA"/>
    <w:rsid w:val="008B2492"/>
    <w:rsid w:val="008B2977"/>
    <w:rsid w:val="008B3D65"/>
    <w:rsid w:val="008B3EEC"/>
    <w:rsid w:val="008B71C0"/>
    <w:rsid w:val="008B740A"/>
    <w:rsid w:val="008C2472"/>
    <w:rsid w:val="008E1D2A"/>
    <w:rsid w:val="008E1F55"/>
    <w:rsid w:val="008E66E0"/>
    <w:rsid w:val="008F0061"/>
    <w:rsid w:val="008F0F02"/>
    <w:rsid w:val="008F3434"/>
    <w:rsid w:val="008F7615"/>
    <w:rsid w:val="00901FB8"/>
    <w:rsid w:val="00904437"/>
    <w:rsid w:val="0090584E"/>
    <w:rsid w:val="009145BB"/>
    <w:rsid w:val="00917E33"/>
    <w:rsid w:val="00921E1C"/>
    <w:rsid w:val="00921F83"/>
    <w:rsid w:val="009221BB"/>
    <w:rsid w:val="00923106"/>
    <w:rsid w:val="00927401"/>
    <w:rsid w:val="009312C8"/>
    <w:rsid w:val="00933FF8"/>
    <w:rsid w:val="00934E2B"/>
    <w:rsid w:val="00940002"/>
    <w:rsid w:val="00941D21"/>
    <w:rsid w:val="00942B5A"/>
    <w:rsid w:val="00945840"/>
    <w:rsid w:val="00946182"/>
    <w:rsid w:val="00946B78"/>
    <w:rsid w:val="009471D4"/>
    <w:rsid w:val="00952B1E"/>
    <w:rsid w:val="00955E72"/>
    <w:rsid w:val="00961B4D"/>
    <w:rsid w:val="00962058"/>
    <w:rsid w:val="009668B7"/>
    <w:rsid w:val="00970526"/>
    <w:rsid w:val="00971C8E"/>
    <w:rsid w:val="009732D6"/>
    <w:rsid w:val="00974A7E"/>
    <w:rsid w:val="009864B3"/>
    <w:rsid w:val="00993ACD"/>
    <w:rsid w:val="009947FA"/>
    <w:rsid w:val="0099691F"/>
    <w:rsid w:val="009A2CF2"/>
    <w:rsid w:val="009A31A5"/>
    <w:rsid w:val="009A64B1"/>
    <w:rsid w:val="009B2587"/>
    <w:rsid w:val="009B291A"/>
    <w:rsid w:val="009B4AC3"/>
    <w:rsid w:val="009B54F2"/>
    <w:rsid w:val="009B6DC8"/>
    <w:rsid w:val="009C6533"/>
    <w:rsid w:val="009C72B3"/>
    <w:rsid w:val="009D1DF9"/>
    <w:rsid w:val="009D534F"/>
    <w:rsid w:val="009D59BB"/>
    <w:rsid w:val="009E383D"/>
    <w:rsid w:val="009E4908"/>
    <w:rsid w:val="009E4969"/>
    <w:rsid w:val="009E4C0C"/>
    <w:rsid w:val="009E53B5"/>
    <w:rsid w:val="009E75DB"/>
    <w:rsid w:val="009F3019"/>
    <w:rsid w:val="009F3A5C"/>
    <w:rsid w:val="009F5A06"/>
    <w:rsid w:val="00A05B7D"/>
    <w:rsid w:val="00A0669A"/>
    <w:rsid w:val="00A13D5F"/>
    <w:rsid w:val="00A14FC1"/>
    <w:rsid w:val="00A1518F"/>
    <w:rsid w:val="00A15287"/>
    <w:rsid w:val="00A2019C"/>
    <w:rsid w:val="00A20C81"/>
    <w:rsid w:val="00A21249"/>
    <w:rsid w:val="00A2188B"/>
    <w:rsid w:val="00A22FF0"/>
    <w:rsid w:val="00A26761"/>
    <w:rsid w:val="00A27529"/>
    <w:rsid w:val="00A30EE9"/>
    <w:rsid w:val="00A37BBD"/>
    <w:rsid w:val="00A47D00"/>
    <w:rsid w:val="00A51087"/>
    <w:rsid w:val="00A534C6"/>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A4FB9"/>
    <w:rsid w:val="00AB5B21"/>
    <w:rsid w:val="00AC1885"/>
    <w:rsid w:val="00AC1895"/>
    <w:rsid w:val="00AC6461"/>
    <w:rsid w:val="00AC6714"/>
    <w:rsid w:val="00AC6E2C"/>
    <w:rsid w:val="00AD0506"/>
    <w:rsid w:val="00AD292B"/>
    <w:rsid w:val="00AD3865"/>
    <w:rsid w:val="00AD7874"/>
    <w:rsid w:val="00AE1FFA"/>
    <w:rsid w:val="00AE45B9"/>
    <w:rsid w:val="00AF1374"/>
    <w:rsid w:val="00AF32AB"/>
    <w:rsid w:val="00B00401"/>
    <w:rsid w:val="00B005EB"/>
    <w:rsid w:val="00B01FAE"/>
    <w:rsid w:val="00B054C4"/>
    <w:rsid w:val="00B07511"/>
    <w:rsid w:val="00B14CD3"/>
    <w:rsid w:val="00B20531"/>
    <w:rsid w:val="00B21C7B"/>
    <w:rsid w:val="00B2334D"/>
    <w:rsid w:val="00B242E8"/>
    <w:rsid w:val="00B25136"/>
    <w:rsid w:val="00B25415"/>
    <w:rsid w:val="00B343FD"/>
    <w:rsid w:val="00B42931"/>
    <w:rsid w:val="00B45A2B"/>
    <w:rsid w:val="00B45ECD"/>
    <w:rsid w:val="00B46F4C"/>
    <w:rsid w:val="00B512F4"/>
    <w:rsid w:val="00B53440"/>
    <w:rsid w:val="00B545F6"/>
    <w:rsid w:val="00B55515"/>
    <w:rsid w:val="00B5565F"/>
    <w:rsid w:val="00B56DCC"/>
    <w:rsid w:val="00B5723E"/>
    <w:rsid w:val="00B603AB"/>
    <w:rsid w:val="00B64854"/>
    <w:rsid w:val="00B661BA"/>
    <w:rsid w:val="00B70455"/>
    <w:rsid w:val="00B71605"/>
    <w:rsid w:val="00B72EA3"/>
    <w:rsid w:val="00B760CB"/>
    <w:rsid w:val="00B8199D"/>
    <w:rsid w:val="00B834E8"/>
    <w:rsid w:val="00B847E8"/>
    <w:rsid w:val="00B92113"/>
    <w:rsid w:val="00B929FB"/>
    <w:rsid w:val="00B9650A"/>
    <w:rsid w:val="00B9796C"/>
    <w:rsid w:val="00B97CF2"/>
    <w:rsid w:val="00BA0E85"/>
    <w:rsid w:val="00BA1399"/>
    <w:rsid w:val="00BA2CD1"/>
    <w:rsid w:val="00BA4513"/>
    <w:rsid w:val="00BA4756"/>
    <w:rsid w:val="00BA50B5"/>
    <w:rsid w:val="00BA51EB"/>
    <w:rsid w:val="00BA6240"/>
    <w:rsid w:val="00BA65CD"/>
    <w:rsid w:val="00BB7AE0"/>
    <w:rsid w:val="00BC2239"/>
    <w:rsid w:val="00BC37B7"/>
    <w:rsid w:val="00BC3F75"/>
    <w:rsid w:val="00BC66D5"/>
    <w:rsid w:val="00BC740E"/>
    <w:rsid w:val="00BD487A"/>
    <w:rsid w:val="00BD4FCE"/>
    <w:rsid w:val="00BD692D"/>
    <w:rsid w:val="00BD7EE5"/>
    <w:rsid w:val="00BE0FC0"/>
    <w:rsid w:val="00BE27E1"/>
    <w:rsid w:val="00BE3BA1"/>
    <w:rsid w:val="00BE66A1"/>
    <w:rsid w:val="00BE67A1"/>
    <w:rsid w:val="00BF1A30"/>
    <w:rsid w:val="00BF6B6B"/>
    <w:rsid w:val="00C04345"/>
    <w:rsid w:val="00C04CC3"/>
    <w:rsid w:val="00C069AB"/>
    <w:rsid w:val="00C1193A"/>
    <w:rsid w:val="00C12014"/>
    <w:rsid w:val="00C137DF"/>
    <w:rsid w:val="00C15CBE"/>
    <w:rsid w:val="00C211A6"/>
    <w:rsid w:val="00C22882"/>
    <w:rsid w:val="00C237BB"/>
    <w:rsid w:val="00C2701F"/>
    <w:rsid w:val="00C30FB2"/>
    <w:rsid w:val="00C32CD7"/>
    <w:rsid w:val="00C33DCD"/>
    <w:rsid w:val="00C35C45"/>
    <w:rsid w:val="00C37C18"/>
    <w:rsid w:val="00C4048D"/>
    <w:rsid w:val="00C44552"/>
    <w:rsid w:val="00C45125"/>
    <w:rsid w:val="00C45D3F"/>
    <w:rsid w:val="00C5310E"/>
    <w:rsid w:val="00C577E5"/>
    <w:rsid w:val="00C57AC0"/>
    <w:rsid w:val="00C63E2C"/>
    <w:rsid w:val="00C63FE0"/>
    <w:rsid w:val="00C65E35"/>
    <w:rsid w:val="00C6631D"/>
    <w:rsid w:val="00C70181"/>
    <w:rsid w:val="00C75E6E"/>
    <w:rsid w:val="00C76973"/>
    <w:rsid w:val="00C8228B"/>
    <w:rsid w:val="00C826EF"/>
    <w:rsid w:val="00C83F7E"/>
    <w:rsid w:val="00C91B5C"/>
    <w:rsid w:val="00C92DCF"/>
    <w:rsid w:val="00C94BD9"/>
    <w:rsid w:val="00C94EDB"/>
    <w:rsid w:val="00C974CB"/>
    <w:rsid w:val="00CA10A3"/>
    <w:rsid w:val="00CA146A"/>
    <w:rsid w:val="00CA6CA1"/>
    <w:rsid w:val="00CB131C"/>
    <w:rsid w:val="00CB1C20"/>
    <w:rsid w:val="00CB20CE"/>
    <w:rsid w:val="00CB2726"/>
    <w:rsid w:val="00CB3B4C"/>
    <w:rsid w:val="00CC0085"/>
    <w:rsid w:val="00CC6872"/>
    <w:rsid w:val="00CC7D0F"/>
    <w:rsid w:val="00CD2480"/>
    <w:rsid w:val="00CD3736"/>
    <w:rsid w:val="00CD6018"/>
    <w:rsid w:val="00CE4B18"/>
    <w:rsid w:val="00CE4E67"/>
    <w:rsid w:val="00CE6893"/>
    <w:rsid w:val="00CE73E5"/>
    <w:rsid w:val="00CF53DC"/>
    <w:rsid w:val="00CF73F5"/>
    <w:rsid w:val="00D01A1D"/>
    <w:rsid w:val="00D04C19"/>
    <w:rsid w:val="00D06695"/>
    <w:rsid w:val="00D075FA"/>
    <w:rsid w:val="00D07C34"/>
    <w:rsid w:val="00D13174"/>
    <w:rsid w:val="00D147FE"/>
    <w:rsid w:val="00D15C50"/>
    <w:rsid w:val="00D16312"/>
    <w:rsid w:val="00D17563"/>
    <w:rsid w:val="00D1777D"/>
    <w:rsid w:val="00D207A9"/>
    <w:rsid w:val="00D22B05"/>
    <w:rsid w:val="00D2594F"/>
    <w:rsid w:val="00D3006B"/>
    <w:rsid w:val="00D306FD"/>
    <w:rsid w:val="00D32692"/>
    <w:rsid w:val="00D328AE"/>
    <w:rsid w:val="00D3420C"/>
    <w:rsid w:val="00D347FA"/>
    <w:rsid w:val="00D44CAB"/>
    <w:rsid w:val="00D46DB0"/>
    <w:rsid w:val="00D46E92"/>
    <w:rsid w:val="00D4793A"/>
    <w:rsid w:val="00D47AB5"/>
    <w:rsid w:val="00D5169D"/>
    <w:rsid w:val="00D51F65"/>
    <w:rsid w:val="00D529C0"/>
    <w:rsid w:val="00D63E57"/>
    <w:rsid w:val="00D6499B"/>
    <w:rsid w:val="00D67B67"/>
    <w:rsid w:val="00D7256C"/>
    <w:rsid w:val="00D7595B"/>
    <w:rsid w:val="00D80074"/>
    <w:rsid w:val="00D84D0E"/>
    <w:rsid w:val="00D85803"/>
    <w:rsid w:val="00D91C04"/>
    <w:rsid w:val="00D92CFA"/>
    <w:rsid w:val="00D9303B"/>
    <w:rsid w:val="00D95308"/>
    <w:rsid w:val="00DA0569"/>
    <w:rsid w:val="00DA076A"/>
    <w:rsid w:val="00DA08CD"/>
    <w:rsid w:val="00DB0431"/>
    <w:rsid w:val="00DB450F"/>
    <w:rsid w:val="00DC1CAC"/>
    <w:rsid w:val="00DC30E8"/>
    <w:rsid w:val="00DC4607"/>
    <w:rsid w:val="00DC5FAE"/>
    <w:rsid w:val="00DC7DB5"/>
    <w:rsid w:val="00DC7ED5"/>
    <w:rsid w:val="00DD2FF4"/>
    <w:rsid w:val="00DD3BD0"/>
    <w:rsid w:val="00DD4F31"/>
    <w:rsid w:val="00DD56F6"/>
    <w:rsid w:val="00DD58A9"/>
    <w:rsid w:val="00DE0FA1"/>
    <w:rsid w:val="00DF7735"/>
    <w:rsid w:val="00E0050A"/>
    <w:rsid w:val="00E06017"/>
    <w:rsid w:val="00E0716F"/>
    <w:rsid w:val="00E07D00"/>
    <w:rsid w:val="00E12F83"/>
    <w:rsid w:val="00E14396"/>
    <w:rsid w:val="00E17670"/>
    <w:rsid w:val="00E2596F"/>
    <w:rsid w:val="00E26398"/>
    <w:rsid w:val="00E32E39"/>
    <w:rsid w:val="00E33042"/>
    <w:rsid w:val="00E46C14"/>
    <w:rsid w:val="00E5604A"/>
    <w:rsid w:val="00E615F9"/>
    <w:rsid w:val="00E6247C"/>
    <w:rsid w:val="00E64F50"/>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1C22"/>
    <w:rsid w:val="00ED22C4"/>
    <w:rsid w:val="00ED5D54"/>
    <w:rsid w:val="00ED78C2"/>
    <w:rsid w:val="00ED7E2C"/>
    <w:rsid w:val="00EE0A42"/>
    <w:rsid w:val="00EE0B08"/>
    <w:rsid w:val="00EE34D7"/>
    <w:rsid w:val="00EE3A2B"/>
    <w:rsid w:val="00EE484A"/>
    <w:rsid w:val="00EE71B5"/>
    <w:rsid w:val="00EF27D2"/>
    <w:rsid w:val="00EF53AD"/>
    <w:rsid w:val="00F0181C"/>
    <w:rsid w:val="00F01C03"/>
    <w:rsid w:val="00F036F7"/>
    <w:rsid w:val="00F10395"/>
    <w:rsid w:val="00F132E7"/>
    <w:rsid w:val="00F15411"/>
    <w:rsid w:val="00F17406"/>
    <w:rsid w:val="00F20DFA"/>
    <w:rsid w:val="00F21D06"/>
    <w:rsid w:val="00F2433B"/>
    <w:rsid w:val="00F24A97"/>
    <w:rsid w:val="00F254E6"/>
    <w:rsid w:val="00F31B3E"/>
    <w:rsid w:val="00F34A5A"/>
    <w:rsid w:val="00F42740"/>
    <w:rsid w:val="00F449B4"/>
    <w:rsid w:val="00F4538D"/>
    <w:rsid w:val="00F46CA0"/>
    <w:rsid w:val="00F473A4"/>
    <w:rsid w:val="00F5072F"/>
    <w:rsid w:val="00F52282"/>
    <w:rsid w:val="00F53A56"/>
    <w:rsid w:val="00F54773"/>
    <w:rsid w:val="00F65BDC"/>
    <w:rsid w:val="00F70D62"/>
    <w:rsid w:val="00F72197"/>
    <w:rsid w:val="00F800AA"/>
    <w:rsid w:val="00F822F9"/>
    <w:rsid w:val="00F91321"/>
    <w:rsid w:val="00F91783"/>
    <w:rsid w:val="00F91F1C"/>
    <w:rsid w:val="00F92C67"/>
    <w:rsid w:val="00F92F74"/>
    <w:rsid w:val="00F9331F"/>
    <w:rsid w:val="00F94C72"/>
    <w:rsid w:val="00F9564C"/>
    <w:rsid w:val="00FA1403"/>
    <w:rsid w:val="00FA1B90"/>
    <w:rsid w:val="00FA5918"/>
    <w:rsid w:val="00FA6C1F"/>
    <w:rsid w:val="00FB2253"/>
    <w:rsid w:val="00FB26C2"/>
    <w:rsid w:val="00FB428C"/>
    <w:rsid w:val="00FB4930"/>
    <w:rsid w:val="00FB622F"/>
    <w:rsid w:val="00FB7B82"/>
    <w:rsid w:val="00FC3523"/>
    <w:rsid w:val="00FC3646"/>
    <w:rsid w:val="00FC40F2"/>
    <w:rsid w:val="00FC51A0"/>
    <w:rsid w:val="00FC5D12"/>
    <w:rsid w:val="00FC72FB"/>
    <w:rsid w:val="00FD0DDD"/>
    <w:rsid w:val="00FD4C1C"/>
    <w:rsid w:val="00FD7DB5"/>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264963951">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77132194">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1850557993">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ltonchildrenstrust.co.uk/index.php/workforce-development/" TargetMode="External"/><Relationship Id="rId18" Type="http://schemas.openxmlformats.org/officeDocument/2006/relationships/hyperlink" Target="mailto:d.wells@addaction.org.uk" TargetMode="External"/><Relationship Id="rId26" Type="http://schemas.openxmlformats.org/officeDocument/2006/relationships/hyperlink" Target="mailto:Christine.Dooley@halton.gov.u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ichelle.Forder@halton.gov.uk" TargetMode="External"/><Relationship Id="rId34" Type="http://schemas.openxmlformats.org/officeDocument/2006/relationships/hyperlink" Target="mailto:Sam.Murtagh@halton.gov.uk"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am.Dutton@catch-22.org.uk" TargetMode="External"/><Relationship Id="rId25" Type="http://schemas.openxmlformats.org/officeDocument/2006/relationships/hyperlink" Target="mailto:agleave@haltonva.org.uk" TargetMode="External"/><Relationship Id="rId33" Type="http://schemas.openxmlformats.org/officeDocument/2006/relationships/hyperlink" Target="mailto:Michelle.Forder@halton.gov.u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racey.Holyhead@halton.gov.uk" TargetMode="External"/><Relationship Id="rId20" Type="http://schemas.openxmlformats.org/officeDocument/2006/relationships/hyperlink" Target="mailto:Tracy.Ryan@halton.gov.uk" TargetMode="External"/><Relationship Id="rId29" Type="http://schemas.openxmlformats.org/officeDocument/2006/relationships/hyperlink" Target="mailto:Susan.Paine@halton.gov.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aula.Edwards@halton.gov.uk" TargetMode="External"/><Relationship Id="rId32" Type="http://schemas.openxmlformats.org/officeDocument/2006/relationships/hyperlink" Target="mailto:Tracy.Ryan@halton.gov.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chelle.Forder@halton.gov.uk" TargetMode="External"/><Relationship Id="rId23" Type="http://schemas.openxmlformats.org/officeDocument/2006/relationships/hyperlink" Target="mailto:Claire.Gurney@halton.gov.uk" TargetMode="External"/><Relationship Id="rId28" Type="http://schemas.openxmlformats.org/officeDocument/2006/relationships/hyperlink" Target="mailto:Michelle.Forder@halton.gov.uk" TargetMode="External"/><Relationship Id="rId36" Type="http://schemas.openxmlformats.org/officeDocument/2006/relationships/hyperlink" Target="http://www4.halton.gov.uk/Pages/business/FinanceandGrants/finance.aspx" TargetMode="External"/><Relationship Id="rId10" Type="http://schemas.openxmlformats.org/officeDocument/2006/relationships/footnotes" Target="footnotes.xml"/><Relationship Id="rId19" Type="http://schemas.openxmlformats.org/officeDocument/2006/relationships/hyperlink" Target="mailto:Tracy.Ryan@halton.gov.uk" TargetMode="External"/><Relationship Id="rId31" Type="http://schemas.openxmlformats.org/officeDocument/2006/relationships/hyperlink" Target="mailto:Debbie.Houghton@halton.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cey.Holyhead@halton.gov.uk" TargetMode="External"/><Relationship Id="rId22" Type="http://schemas.openxmlformats.org/officeDocument/2006/relationships/hyperlink" Target="mailto:Tracy.Ryan@halton.gov.uk" TargetMode="External"/><Relationship Id="rId27" Type="http://schemas.openxmlformats.org/officeDocument/2006/relationships/hyperlink" Target="mailto:John.Gallagher@halton.gov.uk" TargetMode="External"/><Relationship Id="rId30" Type="http://schemas.openxmlformats.org/officeDocument/2006/relationships/hyperlink" Target="mailto:ian@makoeducation.co.uk" TargetMode="External"/><Relationship Id="rId35" Type="http://schemas.openxmlformats.org/officeDocument/2006/relationships/hyperlink" Target="mailto:andrea.tait@halton.gov.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2" ma:contentTypeDescription="Create a new document." ma:contentTypeScope="" ma:versionID="c01835f4a33e4376c5efa72d0466f1c9">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47af4d9b0545f848ac9d22f695e477ef"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41F9923B-6DF9-41B9-9F92-0C402D85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2393C-70C2-41A7-BE5D-C153957D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Rachel Doyle</cp:lastModifiedBy>
  <cp:revision>9</cp:revision>
  <cp:lastPrinted>2014-02-10T15:47:00Z</cp:lastPrinted>
  <dcterms:created xsi:type="dcterms:W3CDTF">2015-05-29T12:56:00Z</dcterms:created>
  <dcterms:modified xsi:type="dcterms:W3CDTF">2015-06-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